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F79B6" w14:textId="34D75E45" w:rsidR="007D7A97" w:rsidRPr="00C53032" w:rsidRDefault="005B39A9" w:rsidP="007D7A97">
      <w:pPr>
        <w:pBdr>
          <w:top w:val="single" w:sz="18" w:space="1" w:color="auto"/>
          <w:bottom w:val="single" w:sz="6" w:space="1" w:color="auto"/>
        </w:pBdr>
        <w:tabs>
          <w:tab w:val="right" w:pos="9214"/>
        </w:tabs>
        <w:spacing w:after="0"/>
        <w:outlineLvl w:val="0"/>
        <w:rPr>
          <w:sz w:val="36"/>
        </w:rPr>
      </w:pPr>
      <w:r>
        <w:rPr>
          <w:sz w:val="36"/>
        </w:rPr>
        <w:t>EIER</w:t>
      </w:r>
      <w:r w:rsidR="00A02CFA">
        <w:rPr>
          <w:sz w:val="36"/>
        </w:rPr>
        <w:t xml:space="preserve">MØTE </w:t>
      </w:r>
      <w:r w:rsidR="0092484E">
        <w:rPr>
          <w:sz w:val="36"/>
        </w:rPr>
        <w:t>Porsgrunn Utvikling AS</w:t>
      </w:r>
    </w:p>
    <w:p w14:paraId="7B8CFCC0" w14:textId="77777777" w:rsidR="007D7A97" w:rsidRPr="00C53032" w:rsidRDefault="007D7A97" w:rsidP="007D7A97">
      <w:pPr>
        <w:spacing w:after="0"/>
        <w:ind w:left="1410" w:hanging="1410"/>
        <w:outlineLvl w:val="0"/>
        <w:rPr>
          <w:sz w:val="32"/>
        </w:rPr>
      </w:pPr>
      <w:bookmarkStart w:id="0" w:name="TilNavn"/>
      <w:bookmarkStart w:id="1" w:name="FraNavn"/>
      <w:bookmarkEnd w:id="0"/>
      <w:bookmarkEnd w:id="1"/>
      <w:r w:rsidRPr="00C53032">
        <w:rPr>
          <w:b/>
          <w:sz w:val="36"/>
          <w:szCs w:val="36"/>
        </w:rPr>
        <w:t xml:space="preserve">Møtereferat </w:t>
      </w:r>
      <w:r w:rsidR="00A65F14">
        <w:rPr>
          <w:sz w:val="32"/>
        </w:rPr>
        <w:t xml:space="preserve"> </w:t>
      </w:r>
      <w:r w:rsidR="00A65F14">
        <w:rPr>
          <w:sz w:val="32"/>
        </w:rPr>
        <w:tab/>
      </w:r>
      <w:r w:rsidR="00944CCD">
        <w:rPr>
          <w:sz w:val="32"/>
        </w:rPr>
        <w:tab/>
      </w:r>
      <w:r w:rsidR="00A65F14">
        <w:rPr>
          <w:sz w:val="32"/>
        </w:rPr>
        <w:tab/>
      </w:r>
      <w:r w:rsidR="00A65F14">
        <w:rPr>
          <w:sz w:val="32"/>
        </w:rPr>
        <w:tab/>
      </w:r>
      <w:r w:rsidR="00A65F14">
        <w:rPr>
          <w:sz w:val="32"/>
        </w:rPr>
        <w:tab/>
      </w:r>
      <w:r w:rsidR="00A65F14">
        <w:rPr>
          <w:sz w:val="32"/>
        </w:rPr>
        <w:tab/>
      </w:r>
      <w:r w:rsidR="00A65F14">
        <w:rPr>
          <w:sz w:val="32"/>
        </w:rPr>
        <w:tab/>
      </w:r>
    </w:p>
    <w:p w14:paraId="6AC95672" w14:textId="77777777" w:rsidR="007D7A97" w:rsidRPr="00C53032" w:rsidRDefault="007D7A97" w:rsidP="007D7A97">
      <w:pPr>
        <w:spacing w:after="0"/>
        <w:ind w:left="1410" w:hanging="1410"/>
      </w:pPr>
    </w:p>
    <w:p w14:paraId="490647A1" w14:textId="507CC365" w:rsidR="007D7A97" w:rsidRPr="00C53032" w:rsidRDefault="007D7A97" w:rsidP="007D7A97">
      <w:pPr>
        <w:spacing w:after="0"/>
        <w:ind w:left="1410" w:hanging="1410"/>
      </w:pPr>
      <w:r w:rsidRPr="00C53032">
        <w:t>Møtedato:</w:t>
      </w:r>
      <w:r w:rsidRPr="00C53032">
        <w:tab/>
      </w:r>
      <w:r w:rsidR="0092484E">
        <w:t>12.</w:t>
      </w:r>
      <w:r w:rsidR="00527577">
        <w:t>05.26</w:t>
      </w:r>
    </w:p>
    <w:p w14:paraId="10F6BAD7" w14:textId="39A70B05" w:rsidR="007D7A97" w:rsidRPr="00C53032" w:rsidRDefault="007D7A97" w:rsidP="007D7A97">
      <w:pPr>
        <w:spacing w:after="0"/>
      </w:pPr>
      <w:r w:rsidRPr="00C53032">
        <w:t>Tid og sted:</w:t>
      </w:r>
      <w:r w:rsidRPr="00C53032">
        <w:tab/>
      </w:r>
      <w:r w:rsidR="006B4C34">
        <w:t xml:space="preserve">Kl. </w:t>
      </w:r>
      <w:r w:rsidR="001D7B76">
        <w:t>1</w:t>
      </w:r>
      <w:r w:rsidR="004B4E8B">
        <w:t>1:30 – 13:00 Ordførers kontor Rådhuset</w:t>
      </w:r>
      <w:r w:rsidR="00781035">
        <w:t xml:space="preserve"> </w:t>
      </w:r>
    </w:p>
    <w:p w14:paraId="59CCACB4" w14:textId="3F82C1CA" w:rsidR="00781035" w:rsidRDefault="00944CCD" w:rsidP="00781035">
      <w:pPr>
        <w:spacing w:after="0"/>
      </w:pPr>
      <w:r>
        <w:t>Deltakere</w:t>
      </w:r>
      <w:r w:rsidR="007D7A97" w:rsidRPr="00C53032">
        <w:t>:</w:t>
      </w:r>
      <w:r w:rsidR="007D7A97" w:rsidRPr="00C53032">
        <w:tab/>
      </w:r>
      <w:r w:rsidR="00781035">
        <w:t xml:space="preserve">Janicke Andreassen, ordfører </w:t>
      </w:r>
    </w:p>
    <w:p w14:paraId="55657FBF" w14:textId="65431458" w:rsidR="00781035" w:rsidRDefault="00781035" w:rsidP="00781035">
      <w:pPr>
        <w:spacing w:after="0"/>
      </w:pPr>
      <w:r>
        <w:tab/>
      </w:r>
      <w:r>
        <w:tab/>
        <w:t>Stine Stamland, varaordfører</w:t>
      </w:r>
    </w:p>
    <w:p w14:paraId="78D0F14D" w14:textId="5A525600" w:rsidR="00781035" w:rsidRDefault="00781035" w:rsidP="005D07F6">
      <w:pPr>
        <w:spacing w:after="0"/>
      </w:pPr>
      <w:r>
        <w:tab/>
      </w:r>
      <w:r>
        <w:tab/>
        <w:t xml:space="preserve">Anne Cathrine </w:t>
      </w:r>
      <w:r w:rsidR="009333D7">
        <w:t xml:space="preserve">B. </w:t>
      </w:r>
      <w:r>
        <w:t>Syversen, opposisjonen</w:t>
      </w:r>
    </w:p>
    <w:p w14:paraId="1C0A4E55" w14:textId="5A8236B4" w:rsidR="00781035" w:rsidRDefault="00781035" w:rsidP="00781035">
      <w:pPr>
        <w:spacing w:after="0"/>
        <w:ind w:left="1410"/>
      </w:pPr>
      <w:r>
        <w:t xml:space="preserve">Inger Anne Speilberg, </w:t>
      </w:r>
      <w:r w:rsidR="009333D7">
        <w:t>k</w:t>
      </w:r>
      <w:r>
        <w:t>ommunedirektør</w:t>
      </w:r>
    </w:p>
    <w:p w14:paraId="34A1AB3F" w14:textId="545AE49B" w:rsidR="005D07F6" w:rsidRDefault="005D07F6" w:rsidP="00781035">
      <w:pPr>
        <w:spacing w:after="0"/>
        <w:ind w:left="1410"/>
      </w:pPr>
      <w:r>
        <w:t>Per Sortedal, kommunalsjef</w:t>
      </w:r>
    </w:p>
    <w:p w14:paraId="5D58BD59" w14:textId="22BED04C" w:rsidR="000B4930" w:rsidRDefault="000B4930" w:rsidP="00781035">
      <w:pPr>
        <w:spacing w:after="0"/>
        <w:ind w:left="1410"/>
      </w:pPr>
      <w:r>
        <w:t xml:space="preserve">Skule </w:t>
      </w:r>
      <w:r w:rsidR="00D25E98">
        <w:t>Wærstad, daglig leder PU AS</w:t>
      </w:r>
    </w:p>
    <w:p w14:paraId="62F9CAD8" w14:textId="5C5C68B6" w:rsidR="00D25E98" w:rsidRPr="00D25E98" w:rsidRDefault="00D25E98" w:rsidP="00781035">
      <w:pPr>
        <w:spacing w:after="0"/>
        <w:ind w:left="1410"/>
        <w:rPr>
          <w:lang w:val="en-US"/>
        </w:rPr>
      </w:pPr>
      <w:r w:rsidRPr="00D25E98">
        <w:rPr>
          <w:lang w:val="en-US"/>
        </w:rPr>
        <w:t>Per Wold, styreleder PU A</w:t>
      </w:r>
      <w:r>
        <w:rPr>
          <w:lang w:val="en-US"/>
        </w:rPr>
        <w:t>S</w:t>
      </w:r>
    </w:p>
    <w:p w14:paraId="6872AB63" w14:textId="0194DDF1" w:rsidR="000633CA" w:rsidRPr="00C53032" w:rsidRDefault="00711149" w:rsidP="000633CA">
      <w:pPr>
        <w:spacing w:after="0"/>
        <w:ind w:left="1410" w:hanging="1410"/>
      </w:pPr>
      <w:r>
        <w:t>Forfall:</w:t>
      </w:r>
      <w:r>
        <w:tab/>
      </w:r>
    </w:p>
    <w:p w14:paraId="1225F2EC" w14:textId="77777777" w:rsidR="00BB1066" w:rsidRPr="00C53032" w:rsidRDefault="00BB1066" w:rsidP="000633CA">
      <w:pPr>
        <w:spacing w:after="0"/>
      </w:pPr>
    </w:p>
    <w:p w14:paraId="54E5082C" w14:textId="1427BB04" w:rsidR="007D7A97" w:rsidRPr="00C53032" w:rsidRDefault="007D7A97" w:rsidP="007D7A97">
      <w:pPr>
        <w:spacing w:after="0"/>
      </w:pPr>
      <w:r w:rsidRPr="00C53032">
        <w:t xml:space="preserve">Neste møte: </w:t>
      </w:r>
      <w:r w:rsidRPr="00C53032">
        <w:tab/>
      </w:r>
      <w:r w:rsidR="005B39A9">
        <w:t>Ikke avtalt</w:t>
      </w:r>
    </w:p>
    <w:p w14:paraId="717761EA" w14:textId="77777777" w:rsidR="00DA7822" w:rsidRPr="001827A7" w:rsidRDefault="00DA7822" w:rsidP="00DA7822">
      <w:pPr>
        <w:spacing w:after="0"/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7614"/>
        <w:gridCol w:w="850"/>
        <w:gridCol w:w="962"/>
      </w:tblGrid>
      <w:tr w:rsidR="007D7A97" w:rsidRPr="00C53032" w14:paraId="40F7EBA5" w14:textId="77777777" w:rsidTr="0063356F">
        <w:tc>
          <w:tcPr>
            <w:tcW w:w="603" w:type="dxa"/>
          </w:tcPr>
          <w:p w14:paraId="0BF4375C" w14:textId="77777777" w:rsidR="007D7A97" w:rsidRPr="00C53032" w:rsidRDefault="007D7A97" w:rsidP="0027689C">
            <w:pPr>
              <w:spacing w:after="0"/>
              <w:rPr>
                <w:b/>
              </w:rPr>
            </w:pPr>
            <w:r w:rsidRPr="00C53032">
              <w:rPr>
                <w:b/>
              </w:rPr>
              <w:t>Sak</w:t>
            </w:r>
          </w:p>
        </w:tc>
        <w:tc>
          <w:tcPr>
            <w:tcW w:w="7614" w:type="dxa"/>
          </w:tcPr>
          <w:p w14:paraId="32FC86E2" w14:textId="77777777" w:rsidR="007D7A97" w:rsidRPr="00C53032" w:rsidRDefault="007D7A97" w:rsidP="007D7A97">
            <w:pPr>
              <w:pStyle w:val="Overskrift2"/>
              <w:rPr>
                <w:rFonts w:asciiTheme="minorHAnsi" w:hAnsiTheme="minorHAnsi"/>
              </w:rPr>
            </w:pPr>
            <w:r w:rsidRPr="00C53032">
              <w:rPr>
                <w:rFonts w:asciiTheme="minorHAnsi" w:hAnsiTheme="minorHAnsi"/>
              </w:rPr>
              <w:t>Saken gjelder</w:t>
            </w:r>
          </w:p>
        </w:tc>
        <w:tc>
          <w:tcPr>
            <w:tcW w:w="850" w:type="dxa"/>
          </w:tcPr>
          <w:p w14:paraId="1CCF6A5D" w14:textId="77777777" w:rsidR="007D7A97" w:rsidRPr="00C53032" w:rsidRDefault="007D7A97" w:rsidP="005C7072">
            <w:pPr>
              <w:spacing w:after="0"/>
              <w:jc w:val="center"/>
              <w:rPr>
                <w:b/>
              </w:rPr>
            </w:pPr>
            <w:r w:rsidRPr="00C53032">
              <w:rPr>
                <w:b/>
              </w:rPr>
              <w:t>Ansvar</w:t>
            </w:r>
          </w:p>
        </w:tc>
        <w:tc>
          <w:tcPr>
            <w:tcW w:w="962" w:type="dxa"/>
          </w:tcPr>
          <w:p w14:paraId="5C303897" w14:textId="77777777" w:rsidR="007D7A97" w:rsidRPr="00C53032" w:rsidRDefault="007D7A97" w:rsidP="007D7A97">
            <w:pPr>
              <w:spacing w:after="0"/>
              <w:jc w:val="center"/>
              <w:rPr>
                <w:b/>
              </w:rPr>
            </w:pPr>
            <w:r w:rsidRPr="00C53032">
              <w:rPr>
                <w:b/>
              </w:rPr>
              <w:t>Frist</w:t>
            </w:r>
          </w:p>
        </w:tc>
      </w:tr>
      <w:tr w:rsidR="00CA190F" w:rsidRPr="00C53032" w14:paraId="4701E40D" w14:textId="77777777" w:rsidTr="0063356F">
        <w:tc>
          <w:tcPr>
            <w:tcW w:w="603" w:type="dxa"/>
          </w:tcPr>
          <w:p w14:paraId="0217FD46" w14:textId="77777777" w:rsidR="00CA190F" w:rsidRPr="00C53032" w:rsidRDefault="00CA190F" w:rsidP="005C0286">
            <w:pPr>
              <w:pStyle w:val="Listeavsnitt"/>
              <w:numPr>
                <w:ilvl w:val="0"/>
                <w:numId w:val="3"/>
              </w:numPr>
              <w:spacing w:after="0"/>
            </w:pPr>
            <w:r w:rsidRPr="00C53032">
              <w:t>0</w:t>
            </w:r>
          </w:p>
        </w:tc>
        <w:tc>
          <w:tcPr>
            <w:tcW w:w="7614" w:type="dxa"/>
          </w:tcPr>
          <w:p w14:paraId="321CE35F" w14:textId="36FCAE75" w:rsidR="00944CCD" w:rsidRDefault="006A2F23" w:rsidP="006B4C34">
            <w:pPr>
              <w:spacing w:after="0"/>
              <w:rPr>
                <w:b/>
              </w:rPr>
            </w:pPr>
            <w:r>
              <w:rPr>
                <w:b/>
              </w:rPr>
              <w:t>Bakgrunn for eiermøte</w:t>
            </w:r>
          </w:p>
          <w:p w14:paraId="1779CE05" w14:textId="69B92621" w:rsidR="00337314" w:rsidRPr="00337314" w:rsidRDefault="00781035" w:rsidP="00337314">
            <w:pPr>
              <w:spacing w:after="0"/>
              <w:rPr>
                <w:bCs/>
              </w:rPr>
            </w:pPr>
            <w:r>
              <w:rPr>
                <w:bCs/>
              </w:rPr>
              <w:t>Ordfører hadde invitert selskape</w:t>
            </w:r>
            <w:r w:rsidR="00BF4925">
              <w:rPr>
                <w:bCs/>
              </w:rPr>
              <w:t>ne</w:t>
            </w:r>
            <w:r>
              <w:rPr>
                <w:bCs/>
              </w:rPr>
              <w:t xml:space="preserve"> til et eiermøte.</w:t>
            </w:r>
          </w:p>
          <w:p w14:paraId="44852694" w14:textId="6FC670C9" w:rsidR="006A2F23" w:rsidRPr="006A2F23" w:rsidRDefault="006A2F23" w:rsidP="00337314">
            <w:pPr>
              <w:spacing w:after="0"/>
              <w:rPr>
                <w:bCs/>
              </w:rPr>
            </w:pPr>
          </w:p>
        </w:tc>
        <w:tc>
          <w:tcPr>
            <w:tcW w:w="850" w:type="dxa"/>
          </w:tcPr>
          <w:p w14:paraId="4325CB6A" w14:textId="77777777" w:rsidR="00CA190F" w:rsidRDefault="00CA190F" w:rsidP="005C7072">
            <w:pPr>
              <w:spacing w:after="0"/>
              <w:jc w:val="center"/>
            </w:pPr>
          </w:p>
          <w:p w14:paraId="1BF97E92" w14:textId="77777777" w:rsidR="00B709F6" w:rsidRPr="00C53032" w:rsidRDefault="00B709F6" w:rsidP="005C7072">
            <w:pPr>
              <w:spacing w:after="0"/>
              <w:jc w:val="center"/>
            </w:pPr>
          </w:p>
        </w:tc>
        <w:tc>
          <w:tcPr>
            <w:tcW w:w="962" w:type="dxa"/>
          </w:tcPr>
          <w:p w14:paraId="4D797171" w14:textId="77777777" w:rsidR="00CA190F" w:rsidRPr="00C53032" w:rsidRDefault="00CA190F" w:rsidP="007D7A97">
            <w:pPr>
              <w:spacing w:after="0"/>
            </w:pPr>
          </w:p>
        </w:tc>
      </w:tr>
      <w:tr w:rsidR="006A2F23" w:rsidRPr="00C53032" w14:paraId="19D78B45" w14:textId="77777777" w:rsidTr="0063356F">
        <w:tc>
          <w:tcPr>
            <w:tcW w:w="603" w:type="dxa"/>
          </w:tcPr>
          <w:p w14:paraId="3BC9C0DC" w14:textId="77777777" w:rsidR="006A2F23" w:rsidRPr="00C53032" w:rsidRDefault="006A2F23" w:rsidP="005C0286">
            <w:pPr>
              <w:pStyle w:val="Listeavsnitt"/>
              <w:numPr>
                <w:ilvl w:val="0"/>
                <w:numId w:val="3"/>
              </w:numPr>
              <w:spacing w:after="0"/>
            </w:pPr>
          </w:p>
        </w:tc>
        <w:tc>
          <w:tcPr>
            <w:tcW w:w="7614" w:type="dxa"/>
          </w:tcPr>
          <w:p w14:paraId="2AAE6781" w14:textId="50C0F29C" w:rsidR="006A2F23" w:rsidRDefault="005B6AC8" w:rsidP="006A2F23">
            <w:pPr>
              <w:spacing w:after="0"/>
              <w:rPr>
                <w:b/>
              </w:rPr>
            </w:pPr>
            <w:r>
              <w:rPr>
                <w:b/>
              </w:rPr>
              <w:t>O</w:t>
            </w:r>
            <w:r w:rsidRPr="005B6AC8">
              <w:rPr>
                <w:b/>
              </w:rPr>
              <w:t xml:space="preserve">rientering om </w:t>
            </w:r>
            <w:r w:rsidR="00D2786A">
              <w:rPr>
                <w:b/>
              </w:rPr>
              <w:t>selskapenes virke - resultater for 2025 og utfordringer</w:t>
            </w:r>
          </w:p>
          <w:p w14:paraId="6FF007EE" w14:textId="7C4273CB" w:rsidR="00104B33" w:rsidRDefault="007F08EF" w:rsidP="007F08EF">
            <w:pPr>
              <w:spacing w:after="0"/>
              <w:rPr>
                <w:bCs/>
              </w:rPr>
            </w:pPr>
            <w:r>
              <w:rPr>
                <w:bCs/>
              </w:rPr>
              <w:t>Daglig leder og s</w:t>
            </w:r>
            <w:r w:rsidR="00D2786A">
              <w:rPr>
                <w:bCs/>
              </w:rPr>
              <w:t xml:space="preserve">tyreleder redegjorde </w:t>
            </w:r>
            <w:r w:rsidR="0063356F">
              <w:rPr>
                <w:bCs/>
              </w:rPr>
              <w:t xml:space="preserve">for </w:t>
            </w:r>
            <w:r w:rsidR="00D2786A">
              <w:rPr>
                <w:bCs/>
              </w:rPr>
              <w:t xml:space="preserve">selskapenes virksomhet. </w:t>
            </w:r>
          </w:p>
          <w:p w14:paraId="3F7B7537" w14:textId="77777777" w:rsidR="00076B0F" w:rsidRDefault="00312647" w:rsidP="00BA7576">
            <w:pPr>
              <w:spacing w:after="0"/>
              <w:rPr>
                <w:bCs/>
              </w:rPr>
            </w:pPr>
            <w:r>
              <w:rPr>
                <w:bCs/>
              </w:rPr>
              <w:t>Det ble gitt orientering rundt Knutepunkt Porsgrunn</w:t>
            </w:r>
            <w:r w:rsidR="0089655F">
              <w:rPr>
                <w:bCs/>
              </w:rPr>
              <w:t xml:space="preserve">, utfordring og fremdrift. </w:t>
            </w:r>
          </w:p>
          <w:p w14:paraId="6A4D4076" w14:textId="5AD28CC9" w:rsidR="00076B0F" w:rsidRDefault="0089655F" w:rsidP="00BA7576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PU AS har, sammen med Bane Nor Eiendom </w:t>
            </w:r>
            <w:r w:rsidR="00B54F87">
              <w:rPr>
                <w:bCs/>
              </w:rPr>
              <w:t xml:space="preserve">(Knutepunkt Porsgrunn AS) starter om kort tid å </w:t>
            </w:r>
            <w:r w:rsidR="001272E1">
              <w:rPr>
                <w:bCs/>
              </w:rPr>
              <w:t>istandsette villaen på knutepunktet. PU AS blir leietaker i byggets 2.etg og har plan om å flytte sin virksomhet dit innen årsskiftet</w:t>
            </w:r>
            <w:r w:rsidR="00076B0F">
              <w:rPr>
                <w:bCs/>
              </w:rPr>
              <w:t>.</w:t>
            </w:r>
          </w:p>
          <w:p w14:paraId="10B2DD2C" w14:textId="281EB155" w:rsidR="00076B0F" w:rsidRDefault="00076B0F" w:rsidP="00BA7576">
            <w:pPr>
              <w:spacing w:after="0"/>
              <w:rPr>
                <w:bCs/>
              </w:rPr>
            </w:pPr>
            <w:r>
              <w:rPr>
                <w:bCs/>
              </w:rPr>
              <w:t>Område Moheim og fremdrift der ble det gitt god orientering om</w:t>
            </w:r>
            <w:r w:rsidR="004F1E81">
              <w:rPr>
                <w:bCs/>
              </w:rPr>
              <w:t xml:space="preserve">, det samme rundt Hukenkvartalet. </w:t>
            </w:r>
          </w:p>
          <w:p w14:paraId="7489E907" w14:textId="2369FDA0" w:rsidR="004F1E81" w:rsidRDefault="004F1E81" w:rsidP="00BA7576">
            <w:pPr>
              <w:spacing w:after="0"/>
              <w:rPr>
                <w:bCs/>
              </w:rPr>
            </w:pPr>
            <w:r>
              <w:rPr>
                <w:bCs/>
              </w:rPr>
              <w:t>Situasjonen Solbakkmoen, Vissevåga</w:t>
            </w:r>
            <w:r w:rsidR="0043642B">
              <w:rPr>
                <w:bCs/>
              </w:rPr>
              <w:t xml:space="preserve"> ble redegjort for.</w:t>
            </w:r>
          </w:p>
          <w:p w14:paraId="3F1ECA54" w14:textId="19AD08EE" w:rsidR="0043642B" w:rsidRDefault="0043642B" w:rsidP="00BA7576">
            <w:pPr>
              <w:spacing w:after="0"/>
              <w:rPr>
                <w:bCs/>
              </w:rPr>
            </w:pPr>
            <w:r>
              <w:rPr>
                <w:bCs/>
              </w:rPr>
              <w:t>Leiligheter BOS (Brevik), Heistad</w:t>
            </w:r>
            <w:r w:rsidR="0076695B">
              <w:rPr>
                <w:bCs/>
              </w:rPr>
              <w:t xml:space="preserve"> og tomter Langangen ble orientert om.</w:t>
            </w:r>
          </w:p>
          <w:p w14:paraId="0B594296" w14:textId="77777777" w:rsidR="0076695B" w:rsidRDefault="0076695B" w:rsidP="00BA7576">
            <w:pPr>
              <w:spacing w:after="0"/>
              <w:rPr>
                <w:bCs/>
              </w:rPr>
            </w:pPr>
          </w:p>
          <w:p w14:paraId="7767397A" w14:textId="6C4D4D1D" w:rsidR="00D2786A" w:rsidRDefault="0076695B" w:rsidP="00BA7576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Markedet er </w:t>
            </w:r>
            <w:r w:rsidR="005A594F">
              <w:rPr>
                <w:bCs/>
              </w:rPr>
              <w:t xml:space="preserve">i Porsgrunn som i ellers av regionen nå, trått. Men selskapet er </w:t>
            </w:r>
            <w:r w:rsidR="00352241">
              <w:rPr>
                <w:bCs/>
              </w:rPr>
              <w:t xml:space="preserve">utålmodige med å komme i gang på knutepunktet, hvor aktører </w:t>
            </w:r>
            <w:r w:rsidR="00F76646">
              <w:rPr>
                <w:bCs/>
              </w:rPr>
              <w:t xml:space="preserve">ønsker etablering. Det </w:t>
            </w:r>
            <w:r w:rsidR="005E4A8B">
              <w:rPr>
                <w:bCs/>
              </w:rPr>
              <w:t xml:space="preserve">å komme i gang med stasjonsbygget, som også skal romme kontorfasiliteter i øvre etasjer, </w:t>
            </w:r>
            <w:r w:rsidR="00C61246">
              <w:rPr>
                <w:bCs/>
              </w:rPr>
              <w:t>er viktig for Porsgrunn som en attraktiv plass for etablering.</w:t>
            </w:r>
          </w:p>
          <w:p w14:paraId="6E785D69" w14:textId="77777777" w:rsidR="0063356F" w:rsidRDefault="0063356F" w:rsidP="0063356F">
            <w:pPr>
              <w:spacing w:after="0"/>
              <w:rPr>
                <w:bCs/>
              </w:rPr>
            </w:pPr>
          </w:p>
          <w:p w14:paraId="352A6A8E" w14:textId="16A0ED24" w:rsidR="00D2786A" w:rsidRDefault="00C61246" w:rsidP="0063356F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Eiermøtet </w:t>
            </w:r>
            <w:r w:rsidR="00AE50A1">
              <w:rPr>
                <w:bCs/>
              </w:rPr>
              <w:t xml:space="preserve">ble gjort kjent med resultatene for 2025, men ble godt forsikret om at selskapet er solid </w:t>
            </w:r>
            <w:r w:rsidR="0008395A">
              <w:rPr>
                <w:bCs/>
              </w:rPr>
              <w:t xml:space="preserve">og i partnerskap med andre solide aktører vil tålmodighet lønne seg </w:t>
            </w:r>
            <w:r w:rsidR="00454819">
              <w:rPr>
                <w:bCs/>
              </w:rPr>
              <w:t>i det lange løp – også for eier av PU AS.</w:t>
            </w:r>
            <w:r w:rsidR="0032159B">
              <w:rPr>
                <w:bCs/>
              </w:rPr>
              <w:t xml:space="preserve"> </w:t>
            </w:r>
          </w:p>
          <w:p w14:paraId="059AF1A4" w14:textId="39053FA4" w:rsidR="0032159B" w:rsidRDefault="0032159B" w:rsidP="0063356F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Det ble også informert om at </w:t>
            </w:r>
            <w:r w:rsidR="00623500">
              <w:rPr>
                <w:bCs/>
              </w:rPr>
              <w:t xml:space="preserve">styret i PU AS ikke innstiller på utbytte for 2025, og med </w:t>
            </w:r>
            <w:r w:rsidR="0039158B">
              <w:rPr>
                <w:bCs/>
              </w:rPr>
              <w:t xml:space="preserve">redegjørelser gitt og regnskap lest har eier </w:t>
            </w:r>
            <w:r w:rsidR="00D325D7">
              <w:rPr>
                <w:bCs/>
              </w:rPr>
              <w:t>ingen innvendinger til dette i år.</w:t>
            </w:r>
          </w:p>
          <w:p w14:paraId="75A8A831" w14:textId="77777777" w:rsidR="00D325D7" w:rsidRDefault="00D325D7" w:rsidP="0063356F">
            <w:pPr>
              <w:spacing w:after="0"/>
              <w:rPr>
                <w:bCs/>
              </w:rPr>
            </w:pPr>
          </w:p>
          <w:p w14:paraId="45F89150" w14:textId="276390BB" w:rsidR="00454819" w:rsidRDefault="00454819" w:rsidP="0063356F">
            <w:pPr>
              <w:spacing w:after="0"/>
              <w:rPr>
                <w:b/>
              </w:rPr>
            </w:pPr>
            <w:r>
              <w:rPr>
                <w:bCs/>
              </w:rPr>
              <w:t xml:space="preserve">Daglig leder innleder </w:t>
            </w:r>
            <w:r w:rsidR="00730DD0">
              <w:rPr>
                <w:bCs/>
              </w:rPr>
              <w:t xml:space="preserve">heldags bystyre 11.juni hvor året 2025 blir gjort rede for </w:t>
            </w:r>
            <w:r w:rsidR="00653F14">
              <w:rPr>
                <w:bCs/>
              </w:rPr>
              <w:t>samt utsikter 2026 – 2027.</w:t>
            </w:r>
          </w:p>
        </w:tc>
        <w:tc>
          <w:tcPr>
            <w:tcW w:w="850" w:type="dxa"/>
          </w:tcPr>
          <w:p w14:paraId="6BEB7849" w14:textId="77777777" w:rsidR="006A2F23" w:rsidRDefault="006A2F23" w:rsidP="005C7072">
            <w:pPr>
              <w:spacing w:after="0"/>
              <w:jc w:val="center"/>
            </w:pPr>
          </w:p>
        </w:tc>
        <w:tc>
          <w:tcPr>
            <w:tcW w:w="962" w:type="dxa"/>
          </w:tcPr>
          <w:p w14:paraId="43727AA3" w14:textId="77777777" w:rsidR="006A2F23" w:rsidRPr="00C53032" w:rsidRDefault="006A2F23" w:rsidP="007D7A97">
            <w:pPr>
              <w:spacing w:after="0"/>
            </w:pPr>
          </w:p>
        </w:tc>
      </w:tr>
    </w:tbl>
    <w:p w14:paraId="49939021" w14:textId="77777777" w:rsidR="0063356F" w:rsidRDefault="0063356F" w:rsidP="007D7A97">
      <w:pPr>
        <w:spacing w:after="0"/>
      </w:pPr>
    </w:p>
    <w:p w14:paraId="1293BF61" w14:textId="209FFFB9" w:rsidR="00956C82" w:rsidRPr="00C53032" w:rsidRDefault="00653F14" w:rsidP="007D7A97">
      <w:pPr>
        <w:spacing w:after="0"/>
      </w:pPr>
      <w:r>
        <w:t xml:space="preserve">Janicke Andreassen </w:t>
      </w:r>
      <w:r w:rsidR="0049769A">
        <w:t>12.05.26</w:t>
      </w:r>
    </w:p>
    <w:sectPr w:rsidR="00956C82" w:rsidRPr="00C53032" w:rsidSect="0063356F">
      <w:pgSz w:w="11906" w:h="16838" w:code="9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1B5"/>
    <w:multiLevelType w:val="hybridMultilevel"/>
    <w:tmpl w:val="FB1608DE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3C7BD6"/>
    <w:multiLevelType w:val="hybridMultilevel"/>
    <w:tmpl w:val="CB9487E4"/>
    <w:lvl w:ilvl="0" w:tplc="D72A2182">
      <w:start w:val="8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5F21"/>
    <w:multiLevelType w:val="hybridMultilevel"/>
    <w:tmpl w:val="5DD89DD2"/>
    <w:lvl w:ilvl="0" w:tplc="F98CF74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7768"/>
    <w:multiLevelType w:val="hybridMultilevel"/>
    <w:tmpl w:val="455A1F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3184"/>
    <w:multiLevelType w:val="hybridMultilevel"/>
    <w:tmpl w:val="B1384988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5D6C34"/>
    <w:multiLevelType w:val="hybridMultilevel"/>
    <w:tmpl w:val="2A36E3FA"/>
    <w:lvl w:ilvl="0" w:tplc="F98CF74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6207"/>
    <w:multiLevelType w:val="hybridMultilevel"/>
    <w:tmpl w:val="18142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C5C88"/>
    <w:multiLevelType w:val="hybridMultilevel"/>
    <w:tmpl w:val="3784205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D61B82"/>
    <w:multiLevelType w:val="hybridMultilevel"/>
    <w:tmpl w:val="EFF89046"/>
    <w:lvl w:ilvl="0" w:tplc="F98CF74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33B7E"/>
    <w:multiLevelType w:val="hybridMultilevel"/>
    <w:tmpl w:val="07049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24226"/>
    <w:multiLevelType w:val="hybridMultilevel"/>
    <w:tmpl w:val="E56E5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86805"/>
    <w:multiLevelType w:val="hybridMultilevel"/>
    <w:tmpl w:val="FB1608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E3959"/>
    <w:multiLevelType w:val="hybridMultilevel"/>
    <w:tmpl w:val="EE6EA5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54940"/>
    <w:multiLevelType w:val="hybridMultilevel"/>
    <w:tmpl w:val="C7D4BF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821BD"/>
    <w:multiLevelType w:val="hybridMultilevel"/>
    <w:tmpl w:val="EB48D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DBF"/>
    <w:multiLevelType w:val="hybridMultilevel"/>
    <w:tmpl w:val="6BA296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97709"/>
    <w:multiLevelType w:val="hybridMultilevel"/>
    <w:tmpl w:val="77EAE6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D020F"/>
    <w:multiLevelType w:val="hybridMultilevel"/>
    <w:tmpl w:val="449208AC"/>
    <w:lvl w:ilvl="0" w:tplc="06E01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FE23B6"/>
    <w:multiLevelType w:val="hybridMultilevel"/>
    <w:tmpl w:val="2514CEA8"/>
    <w:lvl w:ilvl="0" w:tplc="A574FD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D6D21"/>
    <w:multiLevelType w:val="hybridMultilevel"/>
    <w:tmpl w:val="14C40902"/>
    <w:lvl w:ilvl="0" w:tplc="4BFA1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470C"/>
    <w:multiLevelType w:val="hybridMultilevel"/>
    <w:tmpl w:val="563ED9D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C11B5"/>
    <w:multiLevelType w:val="hybridMultilevel"/>
    <w:tmpl w:val="2F8EC95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B">
      <w:start w:val="1"/>
      <w:numFmt w:val="lowerRoman"/>
      <w:lvlText w:val="%2."/>
      <w:lvlJc w:val="righ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F5FF5"/>
    <w:multiLevelType w:val="hybridMultilevel"/>
    <w:tmpl w:val="10944D4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7129BD"/>
    <w:multiLevelType w:val="hybridMultilevel"/>
    <w:tmpl w:val="BF34E7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F35F4"/>
    <w:multiLevelType w:val="hybridMultilevel"/>
    <w:tmpl w:val="80B89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C7A61"/>
    <w:multiLevelType w:val="hybridMultilevel"/>
    <w:tmpl w:val="423C74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D5093"/>
    <w:multiLevelType w:val="hybridMultilevel"/>
    <w:tmpl w:val="A0F2F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C089D"/>
    <w:multiLevelType w:val="hybridMultilevel"/>
    <w:tmpl w:val="24A07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F6AF8"/>
    <w:multiLevelType w:val="hybridMultilevel"/>
    <w:tmpl w:val="600C37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680F"/>
    <w:multiLevelType w:val="hybridMultilevel"/>
    <w:tmpl w:val="A99414F2"/>
    <w:lvl w:ilvl="0" w:tplc="CC6A7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C7988">
      <w:start w:val="16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02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E3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61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E7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ED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E7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C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54D4DFF"/>
    <w:multiLevelType w:val="hybridMultilevel"/>
    <w:tmpl w:val="2514CEA8"/>
    <w:lvl w:ilvl="0" w:tplc="A574FD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531C6"/>
    <w:multiLevelType w:val="hybridMultilevel"/>
    <w:tmpl w:val="84543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B47A2"/>
    <w:multiLevelType w:val="hybridMultilevel"/>
    <w:tmpl w:val="8B6C18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694276">
    <w:abstractNumId w:val="20"/>
  </w:num>
  <w:num w:numId="2" w16cid:durableId="1350331529">
    <w:abstractNumId w:val="16"/>
  </w:num>
  <w:num w:numId="3" w16cid:durableId="733158114">
    <w:abstractNumId w:val="18"/>
  </w:num>
  <w:num w:numId="4" w16cid:durableId="1723014233">
    <w:abstractNumId w:val="0"/>
  </w:num>
  <w:num w:numId="5" w16cid:durableId="1561017643">
    <w:abstractNumId w:val="28"/>
  </w:num>
  <w:num w:numId="6" w16cid:durableId="1197614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4610000">
    <w:abstractNumId w:val="24"/>
  </w:num>
  <w:num w:numId="8" w16cid:durableId="596985928">
    <w:abstractNumId w:val="12"/>
  </w:num>
  <w:num w:numId="9" w16cid:durableId="52313558">
    <w:abstractNumId w:val="21"/>
  </w:num>
  <w:num w:numId="10" w16cid:durableId="1200044659">
    <w:abstractNumId w:val="17"/>
  </w:num>
  <w:num w:numId="11" w16cid:durableId="1441412866">
    <w:abstractNumId w:val="26"/>
  </w:num>
  <w:num w:numId="12" w16cid:durableId="1133058478">
    <w:abstractNumId w:val="5"/>
  </w:num>
  <w:num w:numId="13" w16cid:durableId="960771999">
    <w:abstractNumId w:val="6"/>
  </w:num>
  <w:num w:numId="14" w16cid:durableId="301276215">
    <w:abstractNumId w:val="10"/>
  </w:num>
  <w:num w:numId="15" w16cid:durableId="1129317319">
    <w:abstractNumId w:val="4"/>
  </w:num>
  <w:num w:numId="16" w16cid:durableId="1327703438">
    <w:abstractNumId w:val="11"/>
  </w:num>
  <w:num w:numId="17" w16cid:durableId="542524360">
    <w:abstractNumId w:val="14"/>
  </w:num>
  <w:num w:numId="18" w16cid:durableId="1040666563">
    <w:abstractNumId w:val="25"/>
  </w:num>
  <w:num w:numId="19" w16cid:durableId="497842641">
    <w:abstractNumId w:val="15"/>
  </w:num>
  <w:num w:numId="20" w16cid:durableId="295987867">
    <w:abstractNumId w:val="22"/>
  </w:num>
  <w:num w:numId="21" w16cid:durableId="30882885">
    <w:abstractNumId w:val="1"/>
  </w:num>
  <w:num w:numId="22" w16cid:durableId="164150124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175925271">
    <w:abstractNumId w:val="7"/>
  </w:num>
  <w:num w:numId="24" w16cid:durableId="2058434742">
    <w:abstractNumId w:val="29"/>
  </w:num>
  <w:num w:numId="25" w16cid:durableId="1633319332">
    <w:abstractNumId w:val="3"/>
  </w:num>
  <w:num w:numId="26" w16cid:durableId="776825641">
    <w:abstractNumId w:val="2"/>
  </w:num>
  <w:num w:numId="27" w16cid:durableId="1303971416">
    <w:abstractNumId w:val="23"/>
  </w:num>
  <w:num w:numId="28" w16cid:durableId="499004027">
    <w:abstractNumId w:val="13"/>
  </w:num>
  <w:num w:numId="29" w16cid:durableId="1245066836">
    <w:abstractNumId w:val="9"/>
  </w:num>
  <w:num w:numId="30" w16cid:durableId="1282028337">
    <w:abstractNumId w:val="8"/>
  </w:num>
  <w:num w:numId="31" w16cid:durableId="2134203370">
    <w:abstractNumId w:val="19"/>
  </w:num>
  <w:num w:numId="32" w16cid:durableId="1875196526">
    <w:abstractNumId w:val="30"/>
  </w:num>
  <w:num w:numId="33" w16cid:durableId="1417826882">
    <w:abstractNumId w:val="32"/>
  </w:num>
  <w:num w:numId="34" w16cid:durableId="989791312">
    <w:abstractNumId w:val="31"/>
  </w:num>
  <w:num w:numId="35" w16cid:durableId="118247671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B1"/>
    <w:rsid w:val="00001670"/>
    <w:rsid w:val="000023A8"/>
    <w:rsid w:val="0000271D"/>
    <w:rsid w:val="00003348"/>
    <w:rsid w:val="000034A0"/>
    <w:rsid w:val="0000512D"/>
    <w:rsid w:val="00007D56"/>
    <w:rsid w:val="00010904"/>
    <w:rsid w:val="00010A6D"/>
    <w:rsid w:val="000146E3"/>
    <w:rsid w:val="00014B2F"/>
    <w:rsid w:val="00015D04"/>
    <w:rsid w:val="0001660C"/>
    <w:rsid w:val="00016C96"/>
    <w:rsid w:val="00021315"/>
    <w:rsid w:val="0002412F"/>
    <w:rsid w:val="0002547B"/>
    <w:rsid w:val="00025849"/>
    <w:rsid w:val="00025FA2"/>
    <w:rsid w:val="000272B1"/>
    <w:rsid w:val="000309D8"/>
    <w:rsid w:val="000344A5"/>
    <w:rsid w:val="00034BC5"/>
    <w:rsid w:val="00036177"/>
    <w:rsid w:val="0003683F"/>
    <w:rsid w:val="00037213"/>
    <w:rsid w:val="00037DA7"/>
    <w:rsid w:val="0004168F"/>
    <w:rsid w:val="000419D3"/>
    <w:rsid w:val="00041BE0"/>
    <w:rsid w:val="00041BE1"/>
    <w:rsid w:val="0004385F"/>
    <w:rsid w:val="00043B6A"/>
    <w:rsid w:val="00045804"/>
    <w:rsid w:val="00045B1A"/>
    <w:rsid w:val="00045D70"/>
    <w:rsid w:val="00046684"/>
    <w:rsid w:val="00046C3D"/>
    <w:rsid w:val="00046E41"/>
    <w:rsid w:val="00047676"/>
    <w:rsid w:val="00052554"/>
    <w:rsid w:val="00052C1B"/>
    <w:rsid w:val="00052D7D"/>
    <w:rsid w:val="00055FC4"/>
    <w:rsid w:val="000561D6"/>
    <w:rsid w:val="00056C9C"/>
    <w:rsid w:val="000571CC"/>
    <w:rsid w:val="00061A61"/>
    <w:rsid w:val="000633CA"/>
    <w:rsid w:val="00064E71"/>
    <w:rsid w:val="00065521"/>
    <w:rsid w:val="00065B03"/>
    <w:rsid w:val="0006706B"/>
    <w:rsid w:val="000672CC"/>
    <w:rsid w:val="00067CAC"/>
    <w:rsid w:val="00070F87"/>
    <w:rsid w:val="00071397"/>
    <w:rsid w:val="0007361B"/>
    <w:rsid w:val="00074758"/>
    <w:rsid w:val="00076B0F"/>
    <w:rsid w:val="00080B5F"/>
    <w:rsid w:val="000832C9"/>
    <w:rsid w:val="0008395A"/>
    <w:rsid w:val="00086186"/>
    <w:rsid w:val="0008715A"/>
    <w:rsid w:val="00087499"/>
    <w:rsid w:val="000944F6"/>
    <w:rsid w:val="000A05BE"/>
    <w:rsid w:val="000A0C5B"/>
    <w:rsid w:val="000A454F"/>
    <w:rsid w:val="000A5E1B"/>
    <w:rsid w:val="000B17C0"/>
    <w:rsid w:val="000B4130"/>
    <w:rsid w:val="000B4930"/>
    <w:rsid w:val="000B62D8"/>
    <w:rsid w:val="000B755C"/>
    <w:rsid w:val="000C20F0"/>
    <w:rsid w:val="000C302F"/>
    <w:rsid w:val="000C3079"/>
    <w:rsid w:val="000C4BB2"/>
    <w:rsid w:val="000C5202"/>
    <w:rsid w:val="000C708B"/>
    <w:rsid w:val="000C7D86"/>
    <w:rsid w:val="000D0E65"/>
    <w:rsid w:val="000D10FF"/>
    <w:rsid w:val="000D16A5"/>
    <w:rsid w:val="000D3CCE"/>
    <w:rsid w:val="000D3DBC"/>
    <w:rsid w:val="000D4CE7"/>
    <w:rsid w:val="000E09A5"/>
    <w:rsid w:val="000E57DD"/>
    <w:rsid w:val="000E62A5"/>
    <w:rsid w:val="000E634C"/>
    <w:rsid w:val="000E6947"/>
    <w:rsid w:val="000E773B"/>
    <w:rsid w:val="000E79EE"/>
    <w:rsid w:val="000E7EC2"/>
    <w:rsid w:val="000F0E6A"/>
    <w:rsid w:val="000F2DEB"/>
    <w:rsid w:val="000F2FF7"/>
    <w:rsid w:val="000F6629"/>
    <w:rsid w:val="000F7363"/>
    <w:rsid w:val="00100431"/>
    <w:rsid w:val="00102962"/>
    <w:rsid w:val="00102EAD"/>
    <w:rsid w:val="00103260"/>
    <w:rsid w:val="001032E3"/>
    <w:rsid w:val="001041BF"/>
    <w:rsid w:val="00104B33"/>
    <w:rsid w:val="001122A9"/>
    <w:rsid w:val="00113DFF"/>
    <w:rsid w:val="001213AA"/>
    <w:rsid w:val="00122A0B"/>
    <w:rsid w:val="00122DD8"/>
    <w:rsid w:val="00126BB4"/>
    <w:rsid w:val="001272E1"/>
    <w:rsid w:val="00132826"/>
    <w:rsid w:val="00134F66"/>
    <w:rsid w:val="0014029E"/>
    <w:rsid w:val="00141A22"/>
    <w:rsid w:val="00141F48"/>
    <w:rsid w:val="00142988"/>
    <w:rsid w:val="00142F82"/>
    <w:rsid w:val="00143736"/>
    <w:rsid w:val="00144E65"/>
    <w:rsid w:val="0015132F"/>
    <w:rsid w:val="001529E4"/>
    <w:rsid w:val="00152ABF"/>
    <w:rsid w:val="00160539"/>
    <w:rsid w:val="00160FBC"/>
    <w:rsid w:val="00161858"/>
    <w:rsid w:val="001639B8"/>
    <w:rsid w:val="001655E1"/>
    <w:rsid w:val="0017163E"/>
    <w:rsid w:val="00172125"/>
    <w:rsid w:val="00172A3D"/>
    <w:rsid w:val="001735F1"/>
    <w:rsid w:val="00175167"/>
    <w:rsid w:val="001761F0"/>
    <w:rsid w:val="001768AB"/>
    <w:rsid w:val="00181EC0"/>
    <w:rsid w:val="001827A7"/>
    <w:rsid w:val="00184601"/>
    <w:rsid w:val="00184767"/>
    <w:rsid w:val="00184CF8"/>
    <w:rsid w:val="00185D2B"/>
    <w:rsid w:val="00191A5E"/>
    <w:rsid w:val="00191C6D"/>
    <w:rsid w:val="001954A8"/>
    <w:rsid w:val="00196937"/>
    <w:rsid w:val="00197865"/>
    <w:rsid w:val="001A071B"/>
    <w:rsid w:val="001A0DE7"/>
    <w:rsid w:val="001A164E"/>
    <w:rsid w:val="001A297B"/>
    <w:rsid w:val="001A369A"/>
    <w:rsid w:val="001A4F84"/>
    <w:rsid w:val="001A67B1"/>
    <w:rsid w:val="001A7B14"/>
    <w:rsid w:val="001B0B53"/>
    <w:rsid w:val="001B1632"/>
    <w:rsid w:val="001B19F5"/>
    <w:rsid w:val="001B332D"/>
    <w:rsid w:val="001C01E9"/>
    <w:rsid w:val="001C0659"/>
    <w:rsid w:val="001C0808"/>
    <w:rsid w:val="001C1A41"/>
    <w:rsid w:val="001C1AC2"/>
    <w:rsid w:val="001C312C"/>
    <w:rsid w:val="001C5815"/>
    <w:rsid w:val="001D004B"/>
    <w:rsid w:val="001D2F82"/>
    <w:rsid w:val="001D7B76"/>
    <w:rsid w:val="001E0040"/>
    <w:rsid w:val="001E16EB"/>
    <w:rsid w:val="001E1713"/>
    <w:rsid w:val="001E2160"/>
    <w:rsid w:val="001E4670"/>
    <w:rsid w:val="001F130C"/>
    <w:rsid w:val="001F2853"/>
    <w:rsid w:val="001F2F42"/>
    <w:rsid w:val="0020151E"/>
    <w:rsid w:val="00201E84"/>
    <w:rsid w:val="002022F2"/>
    <w:rsid w:val="00204080"/>
    <w:rsid w:val="00206A49"/>
    <w:rsid w:val="002074C6"/>
    <w:rsid w:val="00211CB6"/>
    <w:rsid w:val="00212818"/>
    <w:rsid w:val="002129C6"/>
    <w:rsid w:val="0021359F"/>
    <w:rsid w:val="00216D24"/>
    <w:rsid w:val="00217C39"/>
    <w:rsid w:val="0022017D"/>
    <w:rsid w:val="002228CE"/>
    <w:rsid w:val="00222C36"/>
    <w:rsid w:val="00224600"/>
    <w:rsid w:val="002262B1"/>
    <w:rsid w:val="00230CED"/>
    <w:rsid w:val="0023130D"/>
    <w:rsid w:val="00232E2F"/>
    <w:rsid w:val="002333C7"/>
    <w:rsid w:val="00235270"/>
    <w:rsid w:val="00235F36"/>
    <w:rsid w:val="00237542"/>
    <w:rsid w:val="002405CF"/>
    <w:rsid w:val="00242127"/>
    <w:rsid w:val="00252D7D"/>
    <w:rsid w:val="00254D03"/>
    <w:rsid w:val="002579AB"/>
    <w:rsid w:val="00261504"/>
    <w:rsid w:val="00261ED8"/>
    <w:rsid w:val="00263DB1"/>
    <w:rsid w:val="002648FB"/>
    <w:rsid w:val="002648FF"/>
    <w:rsid w:val="00271154"/>
    <w:rsid w:val="0027159E"/>
    <w:rsid w:val="00273611"/>
    <w:rsid w:val="002737DB"/>
    <w:rsid w:val="00274554"/>
    <w:rsid w:val="0027661E"/>
    <w:rsid w:val="0027689C"/>
    <w:rsid w:val="002849F7"/>
    <w:rsid w:val="00284A67"/>
    <w:rsid w:val="00285A42"/>
    <w:rsid w:val="00287305"/>
    <w:rsid w:val="00293E21"/>
    <w:rsid w:val="00294517"/>
    <w:rsid w:val="00294AA7"/>
    <w:rsid w:val="0029543F"/>
    <w:rsid w:val="00295BF5"/>
    <w:rsid w:val="002962CC"/>
    <w:rsid w:val="00296F03"/>
    <w:rsid w:val="0029756B"/>
    <w:rsid w:val="002A0D11"/>
    <w:rsid w:val="002B1648"/>
    <w:rsid w:val="002B2760"/>
    <w:rsid w:val="002B53DA"/>
    <w:rsid w:val="002B6164"/>
    <w:rsid w:val="002B6466"/>
    <w:rsid w:val="002B6DDA"/>
    <w:rsid w:val="002C05E9"/>
    <w:rsid w:val="002C1D4F"/>
    <w:rsid w:val="002C70B6"/>
    <w:rsid w:val="002C7490"/>
    <w:rsid w:val="002D2235"/>
    <w:rsid w:val="002D29F1"/>
    <w:rsid w:val="002D7A91"/>
    <w:rsid w:val="002E19A6"/>
    <w:rsid w:val="002E51C5"/>
    <w:rsid w:val="002E6F3D"/>
    <w:rsid w:val="002E7CA9"/>
    <w:rsid w:val="002F0AFA"/>
    <w:rsid w:val="002F2281"/>
    <w:rsid w:val="002F2A77"/>
    <w:rsid w:val="002F38DF"/>
    <w:rsid w:val="002F3FC4"/>
    <w:rsid w:val="002F56D7"/>
    <w:rsid w:val="002F6153"/>
    <w:rsid w:val="003033DE"/>
    <w:rsid w:val="00304563"/>
    <w:rsid w:val="0030513E"/>
    <w:rsid w:val="0030754F"/>
    <w:rsid w:val="00307E40"/>
    <w:rsid w:val="00312647"/>
    <w:rsid w:val="00313D44"/>
    <w:rsid w:val="0031674B"/>
    <w:rsid w:val="00317F77"/>
    <w:rsid w:val="0032049F"/>
    <w:rsid w:val="00320B93"/>
    <w:rsid w:val="0032159B"/>
    <w:rsid w:val="003225BB"/>
    <w:rsid w:val="00323C78"/>
    <w:rsid w:val="0032744D"/>
    <w:rsid w:val="0033368F"/>
    <w:rsid w:val="00333F39"/>
    <w:rsid w:val="003354DF"/>
    <w:rsid w:val="00335778"/>
    <w:rsid w:val="003371D4"/>
    <w:rsid w:val="00337314"/>
    <w:rsid w:val="00340223"/>
    <w:rsid w:val="00340DA0"/>
    <w:rsid w:val="0034133A"/>
    <w:rsid w:val="003423BA"/>
    <w:rsid w:val="00342885"/>
    <w:rsid w:val="003437AA"/>
    <w:rsid w:val="003448B4"/>
    <w:rsid w:val="0034504A"/>
    <w:rsid w:val="0034730A"/>
    <w:rsid w:val="00347EFF"/>
    <w:rsid w:val="003501AB"/>
    <w:rsid w:val="00351B02"/>
    <w:rsid w:val="00352241"/>
    <w:rsid w:val="003527D9"/>
    <w:rsid w:val="0035358A"/>
    <w:rsid w:val="00354BCB"/>
    <w:rsid w:val="00355666"/>
    <w:rsid w:val="003575B4"/>
    <w:rsid w:val="003579D8"/>
    <w:rsid w:val="00361DB9"/>
    <w:rsid w:val="00362AD9"/>
    <w:rsid w:val="00366AED"/>
    <w:rsid w:val="00372373"/>
    <w:rsid w:val="00374859"/>
    <w:rsid w:val="00376072"/>
    <w:rsid w:val="0037715E"/>
    <w:rsid w:val="00380079"/>
    <w:rsid w:val="00380C02"/>
    <w:rsid w:val="00381846"/>
    <w:rsid w:val="00381D22"/>
    <w:rsid w:val="00381E2E"/>
    <w:rsid w:val="00384BC7"/>
    <w:rsid w:val="00385CEB"/>
    <w:rsid w:val="00386061"/>
    <w:rsid w:val="0039158B"/>
    <w:rsid w:val="00396B0F"/>
    <w:rsid w:val="003A4616"/>
    <w:rsid w:val="003A4FC1"/>
    <w:rsid w:val="003B14FC"/>
    <w:rsid w:val="003B228F"/>
    <w:rsid w:val="003B3CE0"/>
    <w:rsid w:val="003B4863"/>
    <w:rsid w:val="003B7641"/>
    <w:rsid w:val="003C26D2"/>
    <w:rsid w:val="003C2D5F"/>
    <w:rsid w:val="003C42C4"/>
    <w:rsid w:val="003C52C4"/>
    <w:rsid w:val="003D0E66"/>
    <w:rsid w:val="003D3E84"/>
    <w:rsid w:val="003D6671"/>
    <w:rsid w:val="003E1CD9"/>
    <w:rsid w:val="003E48E7"/>
    <w:rsid w:val="003E59A1"/>
    <w:rsid w:val="003E68A0"/>
    <w:rsid w:val="003F05E8"/>
    <w:rsid w:val="003F1F8C"/>
    <w:rsid w:val="003F28CE"/>
    <w:rsid w:val="003F3A21"/>
    <w:rsid w:val="003F3AF5"/>
    <w:rsid w:val="003F5675"/>
    <w:rsid w:val="003F6D7A"/>
    <w:rsid w:val="0040102B"/>
    <w:rsid w:val="00405508"/>
    <w:rsid w:val="00405C28"/>
    <w:rsid w:val="0041149F"/>
    <w:rsid w:val="00415FC0"/>
    <w:rsid w:val="00416259"/>
    <w:rsid w:val="0042325D"/>
    <w:rsid w:val="00425AC6"/>
    <w:rsid w:val="004279AC"/>
    <w:rsid w:val="00427CE3"/>
    <w:rsid w:val="00430440"/>
    <w:rsid w:val="00431430"/>
    <w:rsid w:val="004315DA"/>
    <w:rsid w:val="00432057"/>
    <w:rsid w:val="0043225E"/>
    <w:rsid w:val="00432D9A"/>
    <w:rsid w:val="0043334F"/>
    <w:rsid w:val="00433988"/>
    <w:rsid w:val="004345C3"/>
    <w:rsid w:val="0043642B"/>
    <w:rsid w:val="00437E58"/>
    <w:rsid w:val="0044009B"/>
    <w:rsid w:val="00440FE2"/>
    <w:rsid w:val="004416A0"/>
    <w:rsid w:val="00444398"/>
    <w:rsid w:val="0044518F"/>
    <w:rsid w:val="00445E7A"/>
    <w:rsid w:val="00446416"/>
    <w:rsid w:val="00454819"/>
    <w:rsid w:val="004550CB"/>
    <w:rsid w:val="004556E1"/>
    <w:rsid w:val="00455D55"/>
    <w:rsid w:val="0045749F"/>
    <w:rsid w:val="00457935"/>
    <w:rsid w:val="00460186"/>
    <w:rsid w:val="0046027F"/>
    <w:rsid w:val="004614CE"/>
    <w:rsid w:val="00463518"/>
    <w:rsid w:val="00464D1A"/>
    <w:rsid w:val="00466309"/>
    <w:rsid w:val="00466F1B"/>
    <w:rsid w:val="00470EFB"/>
    <w:rsid w:val="004716BE"/>
    <w:rsid w:val="00473834"/>
    <w:rsid w:val="00474E2A"/>
    <w:rsid w:val="0047661D"/>
    <w:rsid w:val="00477D04"/>
    <w:rsid w:val="00481AA8"/>
    <w:rsid w:val="00482825"/>
    <w:rsid w:val="00483C08"/>
    <w:rsid w:val="00485849"/>
    <w:rsid w:val="00487883"/>
    <w:rsid w:val="00496FC3"/>
    <w:rsid w:val="0049769A"/>
    <w:rsid w:val="004A369C"/>
    <w:rsid w:val="004A5E9C"/>
    <w:rsid w:val="004B0C08"/>
    <w:rsid w:val="004B0E84"/>
    <w:rsid w:val="004B1FE3"/>
    <w:rsid w:val="004B4E8B"/>
    <w:rsid w:val="004B4F80"/>
    <w:rsid w:val="004B6BE8"/>
    <w:rsid w:val="004B7A98"/>
    <w:rsid w:val="004C509C"/>
    <w:rsid w:val="004C7A05"/>
    <w:rsid w:val="004D0F00"/>
    <w:rsid w:val="004D355D"/>
    <w:rsid w:val="004D615C"/>
    <w:rsid w:val="004E0E88"/>
    <w:rsid w:val="004E1675"/>
    <w:rsid w:val="004E4CE8"/>
    <w:rsid w:val="004E555E"/>
    <w:rsid w:val="004E7613"/>
    <w:rsid w:val="004F1E81"/>
    <w:rsid w:val="004F65AA"/>
    <w:rsid w:val="004F74AD"/>
    <w:rsid w:val="004F7788"/>
    <w:rsid w:val="0050124E"/>
    <w:rsid w:val="00503D02"/>
    <w:rsid w:val="00504271"/>
    <w:rsid w:val="005102A5"/>
    <w:rsid w:val="00511B8F"/>
    <w:rsid w:val="00511DAD"/>
    <w:rsid w:val="005131F9"/>
    <w:rsid w:val="0051327A"/>
    <w:rsid w:val="005168F5"/>
    <w:rsid w:val="00516C33"/>
    <w:rsid w:val="00516C7A"/>
    <w:rsid w:val="00521B94"/>
    <w:rsid w:val="00523CD5"/>
    <w:rsid w:val="0052482D"/>
    <w:rsid w:val="00526DFD"/>
    <w:rsid w:val="00527577"/>
    <w:rsid w:val="00531587"/>
    <w:rsid w:val="00533977"/>
    <w:rsid w:val="005348F9"/>
    <w:rsid w:val="00537312"/>
    <w:rsid w:val="00537635"/>
    <w:rsid w:val="00540025"/>
    <w:rsid w:val="005408A9"/>
    <w:rsid w:val="005422AA"/>
    <w:rsid w:val="00542383"/>
    <w:rsid w:val="005477D4"/>
    <w:rsid w:val="00550B48"/>
    <w:rsid w:val="00551527"/>
    <w:rsid w:val="00551E5F"/>
    <w:rsid w:val="00553144"/>
    <w:rsid w:val="005540E2"/>
    <w:rsid w:val="0056535E"/>
    <w:rsid w:val="0056658C"/>
    <w:rsid w:val="00567FF4"/>
    <w:rsid w:val="0057034E"/>
    <w:rsid w:val="005730D0"/>
    <w:rsid w:val="005731E7"/>
    <w:rsid w:val="00573C0F"/>
    <w:rsid w:val="005807EF"/>
    <w:rsid w:val="00580EBA"/>
    <w:rsid w:val="0058262D"/>
    <w:rsid w:val="00583C91"/>
    <w:rsid w:val="00584BB8"/>
    <w:rsid w:val="00587BB9"/>
    <w:rsid w:val="00587F2F"/>
    <w:rsid w:val="00591540"/>
    <w:rsid w:val="00593241"/>
    <w:rsid w:val="005934EE"/>
    <w:rsid w:val="00593767"/>
    <w:rsid w:val="00594801"/>
    <w:rsid w:val="00595666"/>
    <w:rsid w:val="00596FC6"/>
    <w:rsid w:val="005A0371"/>
    <w:rsid w:val="005A12E6"/>
    <w:rsid w:val="005A3111"/>
    <w:rsid w:val="005A3763"/>
    <w:rsid w:val="005A39CF"/>
    <w:rsid w:val="005A594F"/>
    <w:rsid w:val="005A5EE3"/>
    <w:rsid w:val="005A69A9"/>
    <w:rsid w:val="005B0506"/>
    <w:rsid w:val="005B0E39"/>
    <w:rsid w:val="005B344A"/>
    <w:rsid w:val="005B39A9"/>
    <w:rsid w:val="005B4866"/>
    <w:rsid w:val="005B58AB"/>
    <w:rsid w:val="005B6AC8"/>
    <w:rsid w:val="005B6F56"/>
    <w:rsid w:val="005C0286"/>
    <w:rsid w:val="005C4168"/>
    <w:rsid w:val="005C56EE"/>
    <w:rsid w:val="005C7072"/>
    <w:rsid w:val="005C7D75"/>
    <w:rsid w:val="005D07F6"/>
    <w:rsid w:val="005D7277"/>
    <w:rsid w:val="005E0090"/>
    <w:rsid w:val="005E2C34"/>
    <w:rsid w:val="005E4908"/>
    <w:rsid w:val="005E4A8B"/>
    <w:rsid w:val="005E6244"/>
    <w:rsid w:val="005E74C2"/>
    <w:rsid w:val="005E79D7"/>
    <w:rsid w:val="005F0B1B"/>
    <w:rsid w:val="005F1758"/>
    <w:rsid w:val="005F1B09"/>
    <w:rsid w:val="005F23D6"/>
    <w:rsid w:val="005F270A"/>
    <w:rsid w:val="005F4990"/>
    <w:rsid w:val="006003E5"/>
    <w:rsid w:val="006055C9"/>
    <w:rsid w:val="006070AA"/>
    <w:rsid w:val="00607E62"/>
    <w:rsid w:val="00610FE3"/>
    <w:rsid w:val="0061227B"/>
    <w:rsid w:val="00612F10"/>
    <w:rsid w:val="00614B88"/>
    <w:rsid w:val="006155C4"/>
    <w:rsid w:val="006159AF"/>
    <w:rsid w:val="00623500"/>
    <w:rsid w:val="00627038"/>
    <w:rsid w:val="00630F32"/>
    <w:rsid w:val="0063356F"/>
    <w:rsid w:val="00635718"/>
    <w:rsid w:val="0063625B"/>
    <w:rsid w:val="006365E0"/>
    <w:rsid w:val="00641654"/>
    <w:rsid w:val="00646066"/>
    <w:rsid w:val="00647D5B"/>
    <w:rsid w:val="00647FFE"/>
    <w:rsid w:val="00650F7A"/>
    <w:rsid w:val="00653F14"/>
    <w:rsid w:val="0065409B"/>
    <w:rsid w:val="006579E2"/>
    <w:rsid w:val="00662461"/>
    <w:rsid w:val="00662C8C"/>
    <w:rsid w:val="006630FC"/>
    <w:rsid w:val="00663556"/>
    <w:rsid w:val="00663DE5"/>
    <w:rsid w:val="0066407A"/>
    <w:rsid w:val="00666812"/>
    <w:rsid w:val="00666B75"/>
    <w:rsid w:val="006706A9"/>
    <w:rsid w:val="00673932"/>
    <w:rsid w:val="00673ACD"/>
    <w:rsid w:val="00675E6F"/>
    <w:rsid w:val="006856BC"/>
    <w:rsid w:val="0068788B"/>
    <w:rsid w:val="00690E33"/>
    <w:rsid w:val="006919F7"/>
    <w:rsid w:val="00691E77"/>
    <w:rsid w:val="0069249E"/>
    <w:rsid w:val="006941B9"/>
    <w:rsid w:val="00695CEC"/>
    <w:rsid w:val="00697718"/>
    <w:rsid w:val="00697AA4"/>
    <w:rsid w:val="00697B67"/>
    <w:rsid w:val="006A27EA"/>
    <w:rsid w:val="006A2F23"/>
    <w:rsid w:val="006A3EBD"/>
    <w:rsid w:val="006A5467"/>
    <w:rsid w:val="006A7099"/>
    <w:rsid w:val="006A70FA"/>
    <w:rsid w:val="006A7C9D"/>
    <w:rsid w:val="006B0950"/>
    <w:rsid w:val="006B0E2B"/>
    <w:rsid w:val="006B1CCE"/>
    <w:rsid w:val="006B2E1D"/>
    <w:rsid w:val="006B4B3F"/>
    <w:rsid w:val="006B4C34"/>
    <w:rsid w:val="006B7565"/>
    <w:rsid w:val="006C0FAF"/>
    <w:rsid w:val="006C15C4"/>
    <w:rsid w:val="006C19C4"/>
    <w:rsid w:val="006C61ED"/>
    <w:rsid w:val="006C7C82"/>
    <w:rsid w:val="006C7DD2"/>
    <w:rsid w:val="006D0719"/>
    <w:rsid w:val="006D0BE1"/>
    <w:rsid w:val="006D2BDA"/>
    <w:rsid w:val="006D3202"/>
    <w:rsid w:val="006D5BCA"/>
    <w:rsid w:val="006D6EDE"/>
    <w:rsid w:val="006D7A9B"/>
    <w:rsid w:val="006E0A39"/>
    <w:rsid w:val="006E25D0"/>
    <w:rsid w:val="006E6E92"/>
    <w:rsid w:val="006F0BB4"/>
    <w:rsid w:val="006F36FB"/>
    <w:rsid w:val="006F3FE3"/>
    <w:rsid w:val="006F5051"/>
    <w:rsid w:val="006F5275"/>
    <w:rsid w:val="00700ADA"/>
    <w:rsid w:val="007027CC"/>
    <w:rsid w:val="00702D22"/>
    <w:rsid w:val="00703038"/>
    <w:rsid w:val="00704471"/>
    <w:rsid w:val="00706479"/>
    <w:rsid w:val="00706DC1"/>
    <w:rsid w:val="007070E0"/>
    <w:rsid w:val="00711149"/>
    <w:rsid w:val="007122D4"/>
    <w:rsid w:val="00721681"/>
    <w:rsid w:val="007234CE"/>
    <w:rsid w:val="00724749"/>
    <w:rsid w:val="00730DD0"/>
    <w:rsid w:val="00733817"/>
    <w:rsid w:val="00734C0B"/>
    <w:rsid w:val="00737060"/>
    <w:rsid w:val="00741B51"/>
    <w:rsid w:val="007440DE"/>
    <w:rsid w:val="00744175"/>
    <w:rsid w:val="0074502B"/>
    <w:rsid w:val="007474C8"/>
    <w:rsid w:val="00747DEE"/>
    <w:rsid w:val="00750541"/>
    <w:rsid w:val="007526B8"/>
    <w:rsid w:val="00753A4A"/>
    <w:rsid w:val="00754363"/>
    <w:rsid w:val="00754E50"/>
    <w:rsid w:val="0076005D"/>
    <w:rsid w:val="00762821"/>
    <w:rsid w:val="0076695B"/>
    <w:rsid w:val="007721D1"/>
    <w:rsid w:val="00772B8E"/>
    <w:rsid w:val="007751F1"/>
    <w:rsid w:val="007754ED"/>
    <w:rsid w:val="00777E7C"/>
    <w:rsid w:val="00781035"/>
    <w:rsid w:val="0078140F"/>
    <w:rsid w:val="00781429"/>
    <w:rsid w:val="00783ED5"/>
    <w:rsid w:val="0078585F"/>
    <w:rsid w:val="00787893"/>
    <w:rsid w:val="0079085F"/>
    <w:rsid w:val="00793C8D"/>
    <w:rsid w:val="00795670"/>
    <w:rsid w:val="0079579B"/>
    <w:rsid w:val="00796166"/>
    <w:rsid w:val="00796C86"/>
    <w:rsid w:val="007A0003"/>
    <w:rsid w:val="007A132F"/>
    <w:rsid w:val="007A1592"/>
    <w:rsid w:val="007A18A4"/>
    <w:rsid w:val="007A4818"/>
    <w:rsid w:val="007A5B9D"/>
    <w:rsid w:val="007A6437"/>
    <w:rsid w:val="007A765D"/>
    <w:rsid w:val="007B0767"/>
    <w:rsid w:val="007B675C"/>
    <w:rsid w:val="007C0C30"/>
    <w:rsid w:val="007C2EDB"/>
    <w:rsid w:val="007C5B2C"/>
    <w:rsid w:val="007C6E85"/>
    <w:rsid w:val="007C7D3B"/>
    <w:rsid w:val="007D0468"/>
    <w:rsid w:val="007D0CA7"/>
    <w:rsid w:val="007D3145"/>
    <w:rsid w:val="007D5FFC"/>
    <w:rsid w:val="007D630A"/>
    <w:rsid w:val="007D7A97"/>
    <w:rsid w:val="007E06EC"/>
    <w:rsid w:val="007E4F6C"/>
    <w:rsid w:val="007E5E50"/>
    <w:rsid w:val="007F007E"/>
    <w:rsid w:val="007F08EF"/>
    <w:rsid w:val="007F217E"/>
    <w:rsid w:val="007F79A8"/>
    <w:rsid w:val="00800A6A"/>
    <w:rsid w:val="008012A1"/>
    <w:rsid w:val="00801D4B"/>
    <w:rsid w:val="00804436"/>
    <w:rsid w:val="008059EF"/>
    <w:rsid w:val="00810026"/>
    <w:rsid w:val="0081195D"/>
    <w:rsid w:val="00811D00"/>
    <w:rsid w:val="00815FC2"/>
    <w:rsid w:val="008171DA"/>
    <w:rsid w:val="00817640"/>
    <w:rsid w:val="00821610"/>
    <w:rsid w:val="00823987"/>
    <w:rsid w:val="00824E00"/>
    <w:rsid w:val="00824FC2"/>
    <w:rsid w:val="008262D6"/>
    <w:rsid w:val="008267CF"/>
    <w:rsid w:val="00827CC2"/>
    <w:rsid w:val="00830034"/>
    <w:rsid w:val="00830A11"/>
    <w:rsid w:val="00831D6F"/>
    <w:rsid w:val="0083267F"/>
    <w:rsid w:val="008355A0"/>
    <w:rsid w:val="00835ACA"/>
    <w:rsid w:val="008378AF"/>
    <w:rsid w:val="00837F14"/>
    <w:rsid w:val="008426A6"/>
    <w:rsid w:val="00843031"/>
    <w:rsid w:val="008440C0"/>
    <w:rsid w:val="00845415"/>
    <w:rsid w:val="00845E8E"/>
    <w:rsid w:val="00847711"/>
    <w:rsid w:val="00850544"/>
    <w:rsid w:val="00852706"/>
    <w:rsid w:val="00852FA4"/>
    <w:rsid w:val="00861681"/>
    <w:rsid w:val="00862CBF"/>
    <w:rsid w:val="008665B6"/>
    <w:rsid w:val="0086676B"/>
    <w:rsid w:val="008716C8"/>
    <w:rsid w:val="00872E6F"/>
    <w:rsid w:val="00873366"/>
    <w:rsid w:val="00875A5E"/>
    <w:rsid w:val="0088412B"/>
    <w:rsid w:val="00886468"/>
    <w:rsid w:val="00887E16"/>
    <w:rsid w:val="00891884"/>
    <w:rsid w:val="00893C8C"/>
    <w:rsid w:val="00893CEF"/>
    <w:rsid w:val="00894EC8"/>
    <w:rsid w:val="00895A7B"/>
    <w:rsid w:val="008964AF"/>
    <w:rsid w:val="0089655F"/>
    <w:rsid w:val="00897004"/>
    <w:rsid w:val="008A05D2"/>
    <w:rsid w:val="008A4694"/>
    <w:rsid w:val="008B16B9"/>
    <w:rsid w:val="008B269F"/>
    <w:rsid w:val="008B2A21"/>
    <w:rsid w:val="008B45B0"/>
    <w:rsid w:val="008C144D"/>
    <w:rsid w:val="008D1FEE"/>
    <w:rsid w:val="008D2D48"/>
    <w:rsid w:val="008D4672"/>
    <w:rsid w:val="008E05DD"/>
    <w:rsid w:val="008E4B31"/>
    <w:rsid w:val="008E5299"/>
    <w:rsid w:val="008E766E"/>
    <w:rsid w:val="008F1C08"/>
    <w:rsid w:val="008F4848"/>
    <w:rsid w:val="008F5B0E"/>
    <w:rsid w:val="008F7638"/>
    <w:rsid w:val="00900274"/>
    <w:rsid w:val="0090066A"/>
    <w:rsid w:val="00902F0B"/>
    <w:rsid w:val="009057AA"/>
    <w:rsid w:val="00911CAA"/>
    <w:rsid w:val="00912354"/>
    <w:rsid w:val="00914ED0"/>
    <w:rsid w:val="009157D8"/>
    <w:rsid w:val="00922AAE"/>
    <w:rsid w:val="00923B72"/>
    <w:rsid w:val="0092484E"/>
    <w:rsid w:val="00925145"/>
    <w:rsid w:val="00925479"/>
    <w:rsid w:val="00932B0E"/>
    <w:rsid w:val="00932B3F"/>
    <w:rsid w:val="0093330D"/>
    <w:rsid w:val="009333D7"/>
    <w:rsid w:val="00934356"/>
    <w:rsid w:val="00934A18"/>
    <w:rsid w:val="009372EF"/>
    <w:rsid w:val="00942102"/>
    <w:rsid w:val="00944CCD"/>
    <w:rsid w:val="00944F46"/>
    <w:rsid w:val="00950137"/>
    <w:rsid w:val="00950DC1"/>
    <w:rsid w:val="0095136C"/>
    <w:rsid w:val="00951E6C"/>
    <w:rsid w:val="0095295C"/>
    <w:rsid w:val="0095462A"/>
    <w:rsid w:val="0095607B"/>
    <w:rsid w:val="00956C82"/>
    <w:rsid w:val="00957F97"/>
    <w:rsid w:val="00960D02"/>
    <w:rsid w:val="00961BA3"/>
    <w:rsid w:val="00963073"/>
    <w:rsid w:val="00963996"/>
    <w:rsid w:val="00966A9E"/>
    <w:rsid w:val="00970474"/>
    <w:rsid w:val="00970ED3"/>
    <w:rsid w:val="00971F06"/>
    <w:rsid w:val="00973665"/>
    <w:rsid w:val="00975239"/>
    <w:rsid w:val="009755BB"/>
    <w:rsid w:val="0097772F"/>
    <w:rsid w:val="00981B5F"/>
    <w:rsid w:val="00981D60"/>
    <w:rsid w:val="009826B5"/>
    <w:rsid w:val="009837BC"/>
    <w:rsid w:val="00983E43"/>
    <w:rsid w:val="0098424A"/>
    <w:rsid w:val="00984E84"/>
    <w:rsid w:val="009853E4"/>
    <w:rsid w:val="00986E8B"/>
    <w:rsid w:val="00990520"/>
    <w:rsid w:val="00991F8D"/>
    <w:rsid w:val="00993F67"/>
    <w:rsid w:val="00994886"/>
    <w:rsid w:val="00995E81"/>
    <w:rsid w:val="00995F6C"/>
    <w:rsid w:val="00997BB1"/>
    <w:rsid w:val="009A0345"/>
    <w:rsid w:val="009A35ED"/>
    <w:rsid w:val="009A59F3"/>
    <w:rsid w:val="009B14CB"/>
    <w:rsid w:val="009B2284"/>
    <w:rsid w:val="009B370C"/>
    <w:rsid w:val="009B4439"/>
    <w:rsid w:val="009B5472"/>
    <w:rsid w:val="009C0E4E"/>
    <w:rsid w:val="009C3E99"/>
    <w:rsid w:val="009C43D2"/>
    <w:rsid w:val="009C43F5"/>
    <w:rsid w:val="009C4B34"/>
    <w:rsid w:val="009C7CB2"/>
    <w:rsid w:val="009C7F25"/>
    <w:rsid w:val="009D3E66"/>
    <w:rsid w:val="009D5751"/>
    <w:rsid w:val="009E022D"/>
    <w:rsid w:val="009E47B8"/>
    <w:rsid w:val="009E5C5E"/>
    <w:rsid w:val="009E752A"/>
    <w:rsid w:val="009F7A22"/>
    <w:rsid w:val="00A02BEB"/>
    <w:rsid w:val="00A02CFA"/>
    <w:rsid w:val="00A045D1"/>
    <w:rsid w:val="00A05E32"/>
    <w:rsid w:val="00A12383"/>
    <w:rsid w:val="00A135FB"/>
    <w:rsid w:val="00A13AAB"/>
    <w:rsid w:val="00A14660"/>
    <w:rsid w:val="00A14816"/>
    <w:rsid w:val="00A14A4F"/>
    <w:rsid w:val="00A1645F"/>
    <w:rsid w:val="00A17C65"/>
    <w:rsid w:val="00A22522"/>
    <w:rsid w:val="00A22C05"/>
    <w:rsid w:val="00A2569C"/>
    <w:rsid w:val="00A27494"/>
    <w:rsid w:val="00A316D8"/>
    <w:rsid w:val="00A31C18"/>
    <w:rsid w:val="00A32732"/>
    <w:rsid w:val="00A34A78"/>
    <w:rsid w:val="00A36A34"/>
    <w:rsid w:val="00A370A2"/>
    <w:rsid w:val="00A42C53"/>
    <w:rsid w:val="00A43D2A"/>
    <w:rsid w:val="00A46009"/>
    <w:rsid w:val="00A46786"/>
    <w:rsid w:val="00A47377"/>
    <w:rsid w:val="00A47395"/>
    <w:rsid w:val="00A50138"/>
    <w:rsid w:val="00A5081C"/>
    <w:rsid w:val="00A55F9A"/>
    <w:rsid w:val="00A574E9"/>
    <w:rsid w:val="00A57778"/>
    <w:rsid w:val="00A62679"/>
    <w:rsid w:val="00A62F0A"/>
    <w:rsid w:val="00A659C5"/>
    <w:rsid w:val="00A65F14"/>
    <w:rsid w:val="00A70EAC"/>
    <w:rsid w:val="00A710AE"/>
    <w:rsid w:val="00A7160C"/>
    <w:rsid w:val="00A76841"/>
    <w:rsid w:val="00A77BAC"/>
    <w:rsid w:val="00A809A0"/>
    <w:rsid w:val="00A8322C"/>
    <w:rsid w:val="00A84BF9"/>
    <w:rsid w:val="00A853A7"/>
    <w:rsid w:val="00A857DA"/>
    <w:rsid w:val="00A85808"/>
    <w:rsid w:val="00A876B2"/>
    <w:rsid w:val="00A879AB"/>
    <w:rsid w:val="00A91F73"/>
    <w:rsid w:val="00A93805"/>
    <w:rsid w:val="00A967A7"/>
    <w:rsid w:val="00AB0E68"/>
    <w:rsid w:val="00AB1D3C"/>
    <w:rsid w:val="00AB2D1C"/>
    <w:rsid w:val="00AB5093"/>
    <w:rsid w:val="00AB5D4A"/>
    <w:rsid w:val="00AB635F"/>
    <w:rsid w:val="00AB7B68"/>
    <w:rsid w:val="00AB7C75"/>
    <w:rsid w:val="00AC12FB"/>
    <w:rsid w:val="00AC2859"/>
    <w:rsid w:val="00AD4DEF"/>
    <w:rsid w:val="00AD53FE"/>
    <w:rsid w:val="00AE1D9E"/>
    <w:rsid w:val="00AE50A1"/>
    <w:rsid w:val="00AF6087"/>
    <w:rsid w:val="00AF616F"/>
    <w:rsid w:val="00AF73E0"/>
    <w:rsid w:val="00AF7EE0"/>
    <w:rsid w:val="00B02B4F"/>
    <w:rsid w:val="00B031FA"/>
    <w:rsid w:val="00B0374C"/>
    <w:rsid w:val="00B0743B"/>
    <w:rsid w:val="00B13A48"/>
    <w:rsid w:val="00B15CEB"/>
    <w:rsid w:val="00B16F81"/>
    <w:rsid w:val="00B23F33"/>
    <w:rsid w:val="00B25701"/>
    <w:rsid w:val="00B25B29"/>
    <w:rsid w:val="00B327AA"/>
    <w:rsid w:val="00B33A84"/>
    <w:rsid w:val="00B371D6"/>
    <w:rsid w:val="00B40419"/>
    <w:rsid w:val="00B43E1F"/>
    <w:rsid w:val="00B4517C"/>
    <w:rsid w:val="00B47F12"/>
    <w:rsid w:val="00B53F35"/>
    <w:rsid w:val="00B54B40"/>
    <w:rsid w:val="00B54F87"/>
    <w:rsid w:val="00B63885"/>
    <w:rsid w:val="00B65B3C"/>
    <w:rsid w:val="00B674D7"/>
    <w:rsid w:val="00B67671"/>
    <w:rsid w:val="00B70912"/>
    <w:rsid w:val="00B709F6"/>
    <w:rsid w:val="00B71450"/>
    <w:rsid w:val="00B7279D"/>
    <w:rsid w:val="00B73CB1"/>
    <w:rsid w:val="00B751DC"/>
    <w:rsid w:val="00B762B7"/>
    <w:rsid w:val="00B76C2B"/>
    <w:rsid w:val="00B77F09"/>
    <w:rsid w:val="00B80706"/>
    <w:rsid w:val="00B80BF9"/>
    <w:rsid w:val="00B80E51"/>
    <w:rsid w:val="00B81122"/>
    <w:rsid w:val="00B91FAB"/>
    <w:rsid w:val="00B925E9"/>
    <w:rsid w:val="00B94519"/>
    <w:rsid w:val="00B94904"/>
    <w:rsid w:val="00B9529D"/>
    <w:rsid w:val="00B96757"/>
    <w:rsid w:val="00B97E31"/>
    <w:rsid w:val="00BA39E8"/>
    <w:rsid w:val="00BA5D1B"/>
    <w:rsid w:val="00BA7109"/>
    <w:rsid w:val="00BA7576"/>
    <w:rsid w:val="00BB0592"/>
    <w:rsid w:val="00BB1066"/>
    <w:rsid w:val="00BB2083"/>
    <w:rsid w:val="00BB3BC3"/>
    <w:rsid w:val="00BB434B"/>
    <w:rsid w:val="00BB4DEB"/>
    <w:rsid w:val="00BB4FF0"/>
    <w:rsid w:val="00BB7D0F"/>
    <w:rsid w:val="00BC1AF8"/>
    <w:rsid w:val="00BC2A88"/>
    <w:rsid w:val="00BC33F4"/>
    <w:rsid w:val="00BC608D"/>
    <w:rsid w:val="00BC754B"/>
    <w:rsid w:val="00BC7968"/>
    <w:rsid w:val="00BD010E"/>
    <w:rsid w:val="00BD1295"/>
    <w:rsid w:val="00BD24F3"/>
    <w:rsid w:val="00BD279D"/>
    <w:rsid w:val="00BD370A"/>
    <w:rsid w:val="00BD3F4C"/>
    <w:rsid w:val="00BD5989"/>
    <w:rsid w:val="00BD6DD0"/>
    <w:rsid w:val="00BD76A7"/>
    <w:rsid w:val="00BD7F7E"/>
    <w:rsid w:val="00BE2775"/>
    <w:rsid w:val="00BE350E"/>
    <w:rsid w:val="00BE71EB"/>
    <w:rsid w:val="00BE7E24"/>
    <w:rsid w:val="00BF1481"/>
    <w:rsid w:val="00BF1F10"/>
    <w:rsid w:val="00BF2AC7"/>
    <w:rsid w:val="00BF4925"/>
    <w:rsid w:val="00BF6130"/>
    <w:rsid w:val="00BF7044"/>
    <w:rsid w:val="00C00009"/>
    <w:rsid w:val="00C00034"/>
    <w:rsid w:val="00C02217"/>
    <w:rsid w:val="00C03E59"/>
    <w:rsid w:val="00C040FF"/>
    <w:rsid w:val="00C0592B"/>
    <w:rsid w:val="00C06075"/>
    <w:rsid w:val="00C1109E"/>
    <w:rsid w:val="00C11AF5"/>
    <w:rsid w:val="00C128C8"/>
    <w:rsid w:val="00C15166"/>
    <w:rsid w:val="00C16D84"/>
    <w:rsid w:val="00C17902"/>
    <w:rsid w:val="00C240A0"/>
    <w:rsid w:val="00C25347"/>
    <w:rsid w:val="00C26CA1"/>
    <w:rsid w:val="00C278E0"/>
    <w:rsid w:val="00C32839"/>
    <w:rsid w:val="00C34000"/>
    <w:rsid w:val="00C35516"/>
    <w:rsid w:val="00C35665"/>
    <w:rsid w:val="00C35A6C"/>
    <w:rsid w:val="00C35C15"/>
    <w:rsid w:val="00C36271"/>
    <w:rsid w:val="00C37869"/>
    <w:rsid w:val="00C379CD"/>
    <w:rsid w:val="00C4216A"/>
    <w:rsid w:val="00C4319E"/>
    <w:rsid w:val="00C44EBE"/>
    <w:rsid w:val="00C45216"/>
    <w:rsid w:val="00C4581E"/>
    <w:rsid w:val="00C50DE5"/>
    <w:rsid w:val="00C52077"/>
    <w:rsid w:val="00C53032"/>
    <w:rsid w:val="00C5492E"/>
    <w:rsid w:val="00C553ED"/>
    <w:rsid w:val="00C567C3"/>
    <w:rsid w:val="00C60524"/>
    <w:rsid w:val="00C60F02"/>
    <w:rsid w:val="00C6117D"/>
    <w:rsid w:val="00C61246"/>
    <w:rsid w:val="00C61B4A"/>
    <w:rsid w:val="00C63A6A"/>
    <w:rsid w:val="00C63DC0"/>
    <w:rsid w:val="00C6612E"/>
    <w:rsid w:val="00C70780"/>
    <w:rsid w:val="00C73500"/>
    <w:rsid w:val="00C7490C"/>
    <w:rsid w:val="00C753BB"/>
    <w:rsid w:val="00C764F3"/>
    <w:rsid w:val="00C77F09"/>
    <w:rsid w:val="00C846C6"/>
    <w:rsid w:val="00C85B9A"/>
    <w:rsid w:val="00C860C5"/>
    <w:rsid w:val="00C8707D"/>
    <w:rsid w:val="00C9357D"/>
    <w:rsid w:val="00C95DAE"/>
    <w:rsid w:val="00CA190F"/>
    <w:rsid w:val="00CA21F7"/>
    <w:rsid w:val="00CA4439"/>
    <w:rsid w:val="00CA66C1"/>
    <w:rsid w:val="00CB01C7"/>
    <w:rsid w:val="00CB094B"/>
    <w:rsid w:val="00CB1DE9"/>
    <w:rsid w:val="00CB2C39"/>
    <w:rsid w:val="00CC33E8"/>
    <w:rsid w:val="00CC3503"/>
    <w:rsid w:val="00CC49ED"/>
    <w:rsid w:val="00CC5154"/>
    <w:rsid w:val="00CC576E"/>
    <w:rsid w:val="00CC778B"/>
    <w:rsid w:val="00CD2810"/>
    <w:rsid w:val="00CD2EA1"/>
    <w:rsid w:val="00CD45BB"/>
    <w:rsid w:val="00CD6653"/>
    <w:rsid w:val="00CE1080"/>
    <w:rsid w:val="00CE1F60"/>
    <w:rsid w:val="00CE7270"/>
    <w:rsid w:val="00CF3E07"/>
    <w:rsid w:val="00CF5044"/>
    <w:rsid w:val="00CF68CA"/>
    <w:rsid w:val="00CF7304"/>
    <w:rsid w:val="00D0039D"/>
    <w:rsid w:val="00D0077F"/>
    <w:rsid w:val="00D00A48"/>
    <w:rsid w:val="00D02460"/>
    <w:rsid w:val="00D03F61"/>
    <w:rsid w:val="00D04D5F"/>
    <w:rsid w:val="00D05D5B"/>
    <w:rsid w:val="00D11B37"/>
    <w:rsid w:val="00D13C3A"/>
    <w:rsid w:val="00D14796"/>
    <w:rsid w:val="00D17FBB"/>
    <w:rsid w:val="00D21F7C"/>
    <w:rsid w:val="00D23CDF"/>
    <w:rsid w:val="00D24A91"/>
    <w:rsid w:val="00D258CE"/>
    <w:rsid w:val="00D25E98"/>
    <w:rsid w:val="00D2786A"/>
    <w:rsid w:val="00D300FC"/>
    <w:rsid w:val="00D325D7"/>
    <w:rsid w:val="00D32FEA"/>
    <w:rsid w:val="00D332BA"/>
    <w:rsid w:val="00D477AE"/>
    <w:rsid w:val="00D50699"/>
    <w:rsid w:val="00D50707"/>
    <w:rsid w:val="00D508D7"/>
    <w:rsid w:val="00D51A07"/>
    <w:rsid w:val="00D540D6"/>
    <w:rsid w:val="00D647A2"/>
    <w:rsid w:val="00D64F59"/>
    <w:rsid w:val="00D66285"/>
    <w:rsid w:val="00D67017"/>
    <w:rsid w:val="00D70BE6"/>
    <w:rsid w:val="00D74FDD"/>
    <w:rsid w:val="00D77981"/>
    <w:rsid w:val="00D80ADB"/>
    <w:rsid w:val="00D83A66"/>
    <w:rsid w:val="00D83E9B"/>
    <w:rsid w:val="00D8421E"/>
    <w:rsid w:val="00D8454E"/>
    <w:rsid w:val="00D865AE"/>
    <w:rsid w:val="00D90B45"/>
    <w:rsid w:val="00D91408"/>
    <w:rsid w:val="00D93C0D"/>
    <w:rsid w:val="00D94F3D"/>
    <w:rsid w:val="00D95F31"/>
    <w:rsid w:val="00DA237A"/>
    <w:rsid w:val="00DA2C7C"/>
    <w:rsid w:val="00DA3DAF"/>
    <w:rsid w:val="00DA43E8"/>
    <w:rsid w:val="00DA4F0D"/>
    <w:rsid w:val="00DA73A5"/>
    <w:rsid w:val="00DA7822"/>
    <w:rsid w:val="00DB007E"/>
    <w:rsid w:val="00DB6D34"/>
    <w:rsid w:val="00DB777F"/>
    <w:rsid w:val="00DC1FCF"/>
    <w:rsid w:val="00DC4ED0"/>
    <w:rsid w:val="00DC5C0E"/>
    <w:rsid w:val="00DC6791"/>
    <w:rsid w:val="00DD0206"/>
    <w:rsid w:val="00DD0B8B"/>
    <w:rsid w:val="00DD0C48"/>
    <w:rsid w:val="00DD1A77"/>
    <w:rsid w:val="00DD2F66"/>
    <w:rsid w:val="00DD3C7B"/>
    <w:rsid w:val="00DD4F7C"/>
    <w:rsid w:val="00DD5102"/>
    <w:rsid w:val="00DD5C84"/>
    <w:rsid w:val="00DD5E18"/>
    <w:rsid w:val="00DD6508"/>
    <w:rsid w:val="00DD6688"/>
    <w:rsid w:val="00DD7608"/>
    <w:rsid w:val="00DE2471"/>
    <w:rsid w:val="00DE3660"/>
    <w:rsid w:val="00DE4210"/>
    <w:rsid w:val="00DE4B24"/>
    <w:rsid w:val="00DE4F03"/>
    <w:rsid w:val="00DE6557"/>
    <w:rsid w:val="00DF0FBE"/>
    <w:rsid w:val="00DF1829"/>
    <w:rsid w:val="00DF2B4F"/>
    <w:rsid w:val="00DF2F4E"/>
    <w:rsid w:val="00E006F8"/>
    <w:rsid w:val="00E00967"/>
    <w:rsid w:val="00E00BE9"/>
    <w:rsid w:val="00E01B55"/>
    <w:rsid w:val="00E057FC"/>
    <w:rsid w:val="00E06CE4"/>
    <w:rsid w:val="00E13556"/>
    <w:rsid w:val="00E14039"/>
    <w:rsid w:val="00E14DA0"/>
    <w:rsid w:val="00E1549A"/>
    <w:rsid w:val="00E16815"/>
    <w:rsid w:val="00E233CB"/>
    <w:rsid w:val="00E26B91"/>
    <w:rsid w:val="00E27826"/>
    <w:rsid w:val="00E27E32"/>
    <w:rsid w:val="00E31AA3"/>
    <w:rsid w:val="00E336CC"/>
    <w:rsid w:val="00E34D3A"/>
    <w:rsid w:val="00E40AB8"/>
    <w:rsid w:val="00E41283"/>
    <w:rsid w:val="00E42A24"/>
    <w:rsid w:val="00E42D5F"/>
    <w:rsid w:val="00E4759F"/>
    <w:rsid w:val="00E51A82"/>
    <w:rsid w:val="00E520BD"/>
    <w:rsid w:val="00E62F05"/>
    <w:rsid w:val="00E630B8"/>
    <w:rsid w:val="00E64BE4"/>
    <w:rsid w:val="00E65C05"/>
    <w:rsid w:val="00E6659E"/>
    <w:rsid w:val="00E758DF"/>
    <w:rsid w:val="00E759AE"/>
    <w:rsid w:val="00E76322"/>
    <w:rsid w:val="00E76A06"/>
    <w:rsid w:val="00E81096"/>
    <w:rsid w:val="00E8192B"/>
    <w:rsid w:val="00E869B3"/>
    <w:rsid w:val="00E91BA1"/>
    <w:rsid w:val="00E94051"/>
    <w:rsid w:val="00E94617"/>
    <w:rsid w:val="00E95E5C"/>
    <w:rsid w:val="00EA0981"/>
    <w:rsid w:val="00EA107A"/>
    <w:rsid w:val="00EA331E"/>
    <w:rsid w:val="00EA516A"/>
    <w:rsid w:val="00EA7694"/>
    <w:rsid w:val="00EA7776"/>
    <w:rsid w:val="00EB0454"/>
    <w:rsid w:val="00EB207F"/>
    <w:rsid w:val="00EB35EA"/>
    <w:rsid w:val="00EB4A2E"/>
    <w:rsid w:val="00EB73CC"/>
    <w:rsid w:val="00EC05A1"/>
    <w:rsid w:val="00EC335D"/>
    <w:rsid w:val="00EC38E1"/>
    <w:rsid w:val="00EC6212"/>
    <w:rsid w:val="00EC7B26"/>
    <w:rsid w:val="00ED0F37"/>
    <w:rsid w:val="00ED1F90"/>
    <w:rsid w:val="00ED28E0"/>
    <w:rsid w:val="00ED4289"/>
    <w:rsid w:val="00ED64B8"/>
    <w:rsid w:val="00ED72E8"/>
    <w:rsid w:val="00EE15D7"/>
    <w:rsid w:val="00EE2176"/>
    <w:rsid w:val="00EE48E3"/>
    <w:rsid w:val="00EE4CED"/>
    <w:rsid w:val="00EE4FCF"/>
    <w:rsid w:val="00EE6374"/>
    <w:rsid w:val="00EE6416"/>
    <w:rsid w:val="00EF1EA3"/>
    <w:rsid w:val="00EF242A"/>
    <w:rsid w:val="00EF63FD"/>
    <w:rsid w:val="00EF7E27"/>
    <w:rsid w:val="00F0294D"/>
    <w:rsid w:val="00F029FB"/>
    <w:rsid w:val="00F04282"/>
    <w:rsid w:val="00F04644"/>
    <w:rsid w:val="00F059BB"/>
    <w:rsid w:val="00F064A0"/>
    <w:rsid w:val="00F0788A"/>
    <w:rsid w:val="00F07F2C"/>
    <w:rsid w:val="00F13D94"/>
    <w:rsid w:val="00F1772D"/>
    <w:rsid w:val="00F208F8"/>
    <w:rsid w:val="00F2264A"/>
    <w:rsid w:val="00F22D72"/>
    <w:rsid w:val="00F23057"/>
    <w:rsid w:val="00F27768"/>
    <w:rsid w:val="00F31DF8"/>
    <w:rsid w:val="00F322A7"/>
    <w:rsid w:val="00F335B5"/>
    <w:rsid w:val="00F343D5"/>
    <w:rsid w:val="00F348CD"/>
    <w:rsid w:val="00F34931"/>
    <w:rsid w:val="00F3613F"/>
    <w:rsid w:val="00F36B6C"/>
    <w:rsid w:val="00F416EF"/>
    <w:rsid w:val="00F442C5"/>
    <w:rsid w:val="00F45EC1"/>
    <w:rsid w:val="00F5229A"/>
    <w:rsid w:val="00F53C94"/>
    <w:rsid w:val="00F57E1F"/>
    <w:rsid w:val="00F61503"/>
    <w:rsid w:val="00F6171D"/>
    <w:rsid w:val="00F63B32"/>
    <w:rsid w:val="00F66CD0"/>
    <w:rsid w:val="00F66E4C"/>
    <w:rsid w:val="00F71A7C"/>
    <w:rsid w:val="00F72ADF"/>
    <w:rsid w:val="00F72DA8"/>
    <w:rsid w:val="00F73105"/>
    <w:rsid w:val="00F73C88"/>
    <w:rsid w:val="00F76646"/>
    <w:rsid w:val="00F76E76"/>
    <w:rsid w:val="00F85BCB"/>
    <w:rsid w:val="00F92029"/>
    <w:rsid w:val="00F92433"/>
    <w:rsid w:val="00F94469"/>
    <w:rsid w:val="00F9457D"/>
    <w:rsid w:val="00F967E2"/>
    <w:rsid w:val="00FA15AC"/>
    <w:rsid w:val="00FA1F8B"/>
    <w:rsid w:val="00FA31C0"/>
    <w:rsid w:val="00FA4269"/>
    <w:rsid w:val="00FA4E8B"/>
    <w:rsid w:val="00FA5187"/>
    <w:rsid w:val="00FA5708"/>
    <w:rsid w:val="00FA606C"/>
    <w:rsid w:val="00FA7249"/>
    <w:rsid w:val="00FA728D"/>
    <w:rsid w:val="00FA78C8"/>
    <w:rsid w:val="00FB1B0F"/>
    <w:rsid w:val="00FB1EAC"/>
    <w:rsid w:val="00FB2511"/>
    <w:rsid w:val="00FB27A1"/>
    <w:rsid w:val="00FB407C"/>
    <w:rsid w:val="00FB4ED3"/>
    <w:rsid w:val="00FB6481"/>
    <w:rsid w:val="00FC3E92"/>
    <w:rsid w:val="00FC46F9"/>
    <w:rsid w:val="00FD1331"/>
    <w:rsid w:val="00FD4E96"/>
    <w:rsid w:val="00FD5509"/>
    <w:rsid w:val="00FE1D3C"/>
    <w:rsid w:val="00FE2A59"/>
    <w:rsid w:val="00FE43E4"/>
    <w:rsid w:val="00FE716D"/>
    <w:rsid w:val="00FE7694"/>
    <w:rsid w:val="00FF0B62"/>
    <w:rsid w:val="00FF2BCE"/>
    <w:rsid w:val="00FF31AA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CE67"/>
  <w15:docId w15:val="{500610CA-A93A-449B-BA86-C0ABEE69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7D7A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F7EE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rsid w:val="007D7A97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styleId="Liste">
    <w:name w:val="List"/>
    <w:basedOn w:val="Normal"/>
    <w:uiPriority w:val="99"/>
    <w:unhideWhenUsed/>
    <w:rsid w:val="00071397"/>
    <w:pPr>
      <w:spacing w:after="0" w:line="240" w:lineRule="auto"/>
      <w:ind w:left="283" w:hanging="283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3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7E58"/>
    <w:rPr>
      <w:rFonts w:ascii="Tahoma" w:hAnsi="Tahoma" w:cs="Tahoma"/>
      <w:sz w:val="16"/>
      <w:szCs w:val="16"/>
    </w:rPr>
  </w:style>
  <w:style w:type="paragraph" w:styleId="Brdtekst">
    <w:name w:val="Body Text"/>
    <w:link w:val="BrdtekstTegn"/>
    <w:rsid w:val="006878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nb-NO"/>
    </w:rPr>
  </w:style>
  <w:style w:type="character" w:customStyle="1" w:styleId="BrdtekstTegn">
    <w:name w:val="Brødtekst Tegn"/>
    <w:basedOn w:val="Standardskriftforavsnitt"/>
    <w:link w:val="Brdtekst"/>
    <w:rsid w:val="0068788B"/>
    <w:rPr>
      <w:rFonts w:ascii="Calibri" w:eastAsia="Calibri" w:hAnsi="Calibri" w:cs="Calibri"/>
      <w:color w:val="000000"/>
      <w:u w:color="000000"/>
      <w:bdr w:val="nil"/>
      <w:lang w:eastAsia="nb-NO"/>
    </w:rPr>
  </w:style>
  <w:style w:type="character" w:styleId="Hyperkobling">
    <w:name w:val="Hyperlink"/>
    <w:rsid w:val="00A36A34"/>
    <w:rPr>
      <w:u w:val="single"/>
    </w:rPr>
  </w:style>
  <w:style w:type="paragraph" w:styleId="Ingenmellomrom">
    <w:name w:val="No Spacing"/>
    <w:uiPriority w:val="1"/>
    <w:qFormat/>
    <w:rsid w:val="00007D56"/>
    <w:pPr>
      <w:spacing w:after="0" w:line="240" w:lineRule="auto"/>
    </w:pPr>
  </w:style>
  <w:style w:type="paragraph" w:customStyle="1" w:styleId="MUCaseTitle3">
    <w:name w:val="MU_CaseTitle_3"/>
    <w:basedOn w:val="Normal"/>
    <w:rsid w:val="00D300FC"/>
    <w:pPr>
      <w:spacing w:after="0" w:line="240" w:lineRule="auto"/>
    </w:pPr>
    <w:rPr>
      <w:rFonts w:ascii="Arial" w:hAnsi="Arial" w:cs="Arial"/>
      <w:b/>
      <w:bCs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695CEC"/>
    <w:pPr>
      <w:spacing w:after="0" w:line="240" w:lineRule="auto"/>
    </w:pPr>
    <w:rPr>
      <w:rFonts w:ascii="Arial" w:hAnsi="Arial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695CEC"/>
    <w:rPr>
      <w:rFonts w:ascii="Arial" w:hAnsi="Arial"/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65B3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65B3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65B3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65B3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65B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4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063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29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0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2BCE-FFD9-45F3-8A55-BC5808C40F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dbd86-5745-40a9-ba1b-2106487af946}" enabled="0" method="" siteId="{3b0dbd86-5745-40a9-ba1b-2106487af9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0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rsgrunn kommune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.madsen@porsgrunn.kommune.no</dc:creator>
  <cp:lastModifiedBy>Janicke Andreassen</cp:lastModifiedBy>
  <cp:revision>32</cp:revision>
  <cp:lastPrinted>2020-06-16T06:51:00Z</cp:lastPrinted>
  <dcterms:created xsi:type="dcterms:W3CDTF">2026-05-12T11:31:00Z</dcterms:created>
  <dcterms:modified xsi:type="dcterms:W3CDTF">2026-05-12T11:59:00Z</dcterms:modified>
</cp:coreProperties>
</file>